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B6" w:rsidRPr="00466EB6" w:rsidRDefault="00466EB6" w:rsidP="00466EB6">
      <w:pPr>
        <w:spacing w:after="0" w:line="120" w:lineRule="atLeast"/>
        <w:jc w:val="right"/>
        <w:rPr>
          <w:rFonts w:ascii="Times New Roman" w:hAnsi="Times New Roman" w:cs="Times New Roman"/>
        </w:rPr>
      </w:pPr>
      <w:r w:rsidRPr="00466EB6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466EB6">
        <w:rPr>
          <w:rFonts w:ascii="Times New Roman" w:hAnsi="Times New Roman" w:cs="Times New Roman"/>
        </w:rPr>
        <w:t xml:space="preserve"> Приложение № 1</w:t>
      </w:r>
    </w:p>
    <w:p w:rsidR="00466EB6" w:rsidRPr="00466EB6" w:rsidRDefault="00466EB6" w:rsidP="00466EB6">
      <w:pPr>
        <w:spacing w:after="0" w:line="120" w:lineRule="atLeast"/>
        <w:jc w:val="right"/>
        <w:rPr>
          <w:rFonts w:ascii="Times New Roman" w:hAnsi="Times New Roman" w:cs="Times New Roman"/>
        </w:rPr>
      </w:pPr>
      <w:r w:rsidRPr="00466EB6">
        <w:rPr>
          <w:rFonts w:ascii="Times New Roman" w:hAnsi="Times New Roman" w:cs="Times New Roman"/>
        </w:rPr>
        <w:t xml:space="preserve">                                                                   к приказу Комитета по образованию</w:t>
      </w:r>
    </w:p>
    <w:p w:rsidR="00466EB6" w:rsidRPr="00466EB6" w:rsidRDefault="00466EB6" w:rsidP="00466EB6">
      <w:pPr>
        <w:spacing w:after="0" w:line="120" w:lineRule="atLeast"/>
        <w:jc w:val="right"/>
        <w:rPr>
          <w:rFonts w:ascii="Times New Roman" w:hAnsi="Times New Roman" w:cs="Times New Roman"/>
        </w:rPr>
      </w:pPr>
      <w:r w:rsidRPr="00466EB6">
        <w:rPr>
          <w:rFonts w:ascii="Times New Roman" w:hAnsi="Times New Roman" w:cs="Times New Roman"/>
        </w:rPr>
        <w:t>Смоленского района Алтайского края</w:t>
      </w:r>
    </w:p>
    <w:p w:rsidR="00466EB6" w:rsidRDefault="00466EB6" w:rsidP="00466EB6">
      <w:pPr>
        <w:spacing w:after="0" w:line="120" w:lineRule="atLeast"/>
        <w:jc w:val="right"/>
        <w:rPr>
          <w:rFonts w:ascii="Times New Roman" w:hAnsi="Times New Roman" w:cs="Times New Roman"/>
        </w:rPr>
      </w:pPr>
      <w:r w:rsidRPr="00466EB6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       от  </w:t>
      </w:r>
      <w:r w:rsidR="003020BA">
        <w:rPr>
          <w:rFonts w:ascii="Times New Roman" w:hAnsi="Times New Roman" w:cs="Times New Roman"/>
          <w:u w:val="single"/>
        </w:rPr>
        <w:t>29.09.2022</w:t>
      </w:r>
      <w:r w:rsidR="0056592B">
        <w:rPr>
          <w:rFonts w:ascii="Times New Roman" w:hAnsi="Times New Roman" w:cs="Times New Roman"/>
        </w:rPr>
        <w:t xml:space="preserve">  №  </w:t>
      </w:r>
      <w:r w:rsidR="003020BA">
        <w:rPr>
          <w:rFonts w:ascii="Times New Roman" w:hAnsi="Times New Roman" w:cs="Times New Roman"/>
          <w:u w:val="single"/>
        </w:rPr>
        <w:t xml:space="preserve">471 - </w:t>
      </w:r>
      <w:proofErr w:type="gramStart"/>
      <w:r w:rsidR="003020BA">
        <w:rPr>
          <w:rFonts w:ascii="Times New Roman" w:hAnsi="Times New Roman" w:cs="Times New Roman"/>
          <w:u w:val="single"/>
        </w:rPr>
        <w:t>р</w:t>
      </w:r>
      <w:proofErr w:type="gramEnd"/>
      <w:r w:rsidRPr="00466EB6">
        <w:rPr>
          <w:rFonts w:ascii="Times New Roman" w:hAnsi="Times New Roman" w:cs="Times New Roman"/>
        </w:rPr>
        <w:t xml:space="preserve">    </w:t>
      </w:r>
    </w:p>
    <w:p w:rsidR="00BE0DA0" w:rsidRPr="00466EB6" w:rsidRDefault="00BE0DA0" w:rsidP="00466EB6">
      <w:pPr>
        <w:spacing w:after="0" w:line="120" w:lineRule="atLeast"/>
        <w:jc w:val="right"/>
        <w:rPr>
          <w:rFonts w:ascii="Times New Roman" w:hAnsi="Times New Roman" w:cs="Times New Roman"/>
        </w:rPr>
      </w:pPr>
    </w:p>
    <w:p w:rsidR="00B27B3A" w:rsidRPr="00FE354C" w:rsidRDefault="00B27B3A" w:rsidP="00B27B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354C">
        <w:rPr>
          <w:rFonts w:ascii="Times New Roman" w:hAnsi="Times New Roman"/>
          <w:sz w:val="28"/>
          <w:szCs w:val="28"/>
        </w:rPr>
        <w:t>План</w:t>
      </w:r>
      <w:r w:rsidR="00FC26F2">
        <w:rPr>
          <w:rFonts w:ascii="Times New Roman" w:hAnsi="Times New Roman"/>
          <w:sz w:val="28"/>
          <w:szCs w:val="28"/>
        </w:rPr>
        <w:t xml:space="preserve"> мероприятий («дорожная карта»)</w:t>
      </w:r>
    </w:p>
    <w:p w:rsidR="00FC26F2" w:rsidRDefault="00FC26F2" w:rsidP="00FC26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27B3A" w:rsidRPr="00FE354C">
        <w:rPr>
          <w:rFonts w:ascii="Times New Roman" w:hAnsi="Times New Roman"/>
          <w:sz w:val="28"/>
          <w:szCs w:val="28"/>
        </w:rPr>
        <w:t xml:space="preserve">подготовки </w:t>
      </w:r>
      <w:r>
        <w:rPr>
          <w:rFonts w:ascii="Times New Roman" w:hAnsi="Times New Roman"/>
          <w:sz w:val="28"/>
          <w:szCs w:val="28"/>
        </w:rPr>
        <w:t xml:space="preserve">и проведения </w:t>
      </w:r>
      <w:r w:rsidR="00B27B3A" w:rsidRPr="00FE354C">
        <w:rPr>
          <w:rFonts w:ascii="Times New Roman" w:hAnsi="Times New Roman"/>
          <w:sz w:val="28"/>
          <w:szCs w:val="28"/>
        </w:rPr>
        <w:t xml:space="preserve">государственной итоговой аттестации по </w:t>
      </w:r>
      <w:r>
        <w:rPr>
          <w:rFonts w:ascii="Times New Roman" w:hAnsi="Times New Roman"/>
          <w:sz w:val="28"/>
          <w:szCs w:val="28"/>
        </w:rPr>
        <w:t xml:space="preserve">образовательным </w:t>
      </w:r>
      <w:r w:rsidR="00B27B3A" w:rsidRPr="00FE354C">
        <w:rPr>
          <w:rFonts w:ascii="Times New Roman" w:hAnsi="Times New Roman"/>
          <w:sz w:val="28"/>
          <w:szCs w:val="28"/>
        </w:rPr>
        <w:t>программам</w:t>
      </w:r>
    </w:p>
    <w:p w:rsidR="00B27B3A" w:rsidRPr="00FE354C" w:rsidRDefault="00B27B3A" w:rsidP="00FC26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354C">
        <w:rPr>
          <w:rFonts w:ascii="Times New Roman" w:hAnsi="Times New Roman"/>
          <w:sz w:val="28"/>
          <w:szCs w:val="28"/>
        </w:rPr>
        <w:t xml:space="preserve"> основного </w:t>
      </w:r>
      <w:r w:rsidR="00FC26F2">
        <w:rPr>
          <w:rFonts w:ascii="Times New Roman" w:hAnsi="Times New Roman"/>
          <w:sz w:val="28"/>
          <w:szCs w:val="28"/>
        </w:rPr>
        <w:t xml:space="preserve">общего </w:t>
      </w:r>
      <w:r w:rsidRPr="00FE354C">
        <w:rPr>
          <w:rFonts w:ascii="Times New Roman" w:hAnsi="Times New Roman"/>
          <w:sz w:val="28"/>
          <w:szCs w:val="28"/>
        </w:rPr>
        <w:t>и среднего общего образования</w:t>
      </w:r>
      <w:r w:rsidR="00657141">
        <w:rPr>
          <w:rFonts w:ascii="Times New Roman" w:hAnsi="Times New Roman"/>
          <w:sz w:val="28"/>
          <w:szCs w:val="28"/>
        </w:rPr>
        <w:t xml:space="preserve"> в Смоленском районе в 2022 – 2023</w:t>
      </w:r>
      <w:r w:rsidRPr="00FE354C">
        <w:rPr>
          <w:rFonts w:ascii="Times New Roman" w:hAnsi="Times New Roman"/>
          <w:sz w:val="28"/>
          <w:szCs w:val="28"/>
        </w:rPr>
        <w:t xml:space="preserve"> уч</w:t>
      </w:r>
      <w:r w:rsidR="00FC26F2">
        <w:rPr>
          <w:rFonts w:ascii="Times New Roman" w:hAnsi="Times New Roman"/>
          <w:sz w:val="28"/>
          <w:szCs w:val="28"/>
        </w:rPr>
        <w:t>ебном</w:t>
      </w:r>
      <w:r w:rsidRPr="00FE354C">
        <w:rPr>
          <w:rFonts w:ascii="Times New Roman" w:hAnsi="Times New Roman"/>
          <w:sz w:val="28"/>
          <w:szCs w:val="28"/>
        </w:rPr>
        <w:t xml:space="preserve"> году</w:t>
      </w:r>
    </w:p>
    <w:p w:rsidR="00B27B3A" w:rsidRPr="00FE354C" w:rsidRDefault="00B27B3A" w:rsidP="00B27B3A"/>
    <w:tbl>
      <w:tblPr>
        <w:tblW w:w="49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62"/>
        <w:gridCol w:w="5940"/>
        <w:gridCol w:w="1726"/>
        <w:gridCol w:w="29"/>
        <w:gridCol w:w="2441"/>
        <w:gridCol w:w="21"/>
        <w:gridCol w:w="3684"/>
        <w:gridCol w:w="21"/>
      </w:tblGrid>
      <w:tr w:rsidR="00B27B3A" w:rsidRPr="00FE354C" w:rsidTr="00B51CC4">
        <w:trPr>
          <w:gridAfter w:val="1"/>
          <w:wAfter w:w="7" w:type="pct"/>
        </w:trPr>
        <w:tc>
          <w:tcPr>
            <w:tcW w:w="293" w:type="pct"/>
          </w:tcPr>
          <w:p w:rsidR="00B27B3A" w:rsidRPr="00FE354C" w:rsidRDefault="00B27B3A" w:rsidP="00B51C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4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E35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E354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017" w:type="pct"/>
          </w:tcPr>
          <w:p w:rsidR="00B27B3A" w:rsidRPr="00FE354C" w:rsidRDefault="00B27B3A" w:rsidP="00B51C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4C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586" w:type="pct"/>
          </w:tcPr>
          <w:p w:rsidR="00B27B3A" w:rsidRPr="00FE354C" w:rsidRDefault="00B27B3A" w:rsidP="00B51C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4C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839" w:type="pct"/>
            <w:gridSpan w:val="2"/>
          </w:tcPr>
          <w:p w:rsidR="00B27B3A" w:rsidRPr="00FE354C" w:rsidRDefault="00B27B3A" w:rsidP="00B51C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4C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  <w:tc>
          <w:tcPr>
            <w:tcW w:w="1258" w:type="pct"/>
            <w:gridSpan w:val="2"/>
          </w:tcPr>
          <w:p w:rsidR="00B27B3A" w:rsidRPr="00FE354C" w:rsidRDefault="00B27B3A" w:rsidP="00B51C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54C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</w:tr>
      <w:tr w:rsidR="00B27B3A" w:rsidRPr="00FE354C" w:rsidTr="00B51CC4">
        <w:trPr>
          <w:trHeight w:val="260"/>
        </w:trPr>
        <w:tc>
          <w:tcPr>
            <w:tcW w:w="5000" w:type="pct"/>
            <w:gridSpan w:val="8"/>
          </w:tcPr>
          <w:p w:rsidR="00B27B3A" w:rsidRPr="00FC26F2" w:rsidRDefault="00B27B3A" w:rsidP="00B51CC4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354C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FC26F2">
              <w:rPr>
                <w:rFonts w:ascii="Times New Roman" w:hAnsi="Times New Roman"/>
                <w:b/>
                <w:sz w:val="28"/>
                <w:szCs w:val="28"/>
              </w:rPr>
              <w:t>1. Анализ</w:t>
            </w:r>
            <w:r w:rsidR="00FC26F2" w:rsidRPr="00FC26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C26F2">
              <w:rPr>
                <w:rFonts w:ascii="Times New Roman" w:hAnsi="Times New Roman"/>
                <w:b/>
                <w:sz w:val="28"/>
                <w:szCs w:val="28"/>
              </w:rPr>
              <w:t xml:space="preserve">ГИА-9 и </w:t>
            </w:r>
            <w:r w:rsidR="00FC26F2" w:rsidRPr="00FC26F2">
              <w:rPr>
                <w:rFonts w:ascii="Times New Roman" w:hAnsi="Times New Roman"/>
                <w:b/>
                <w:sz w:val="28"/>
                <w:szCs w:val="28"/>
              </w:rPr>
              <w:t>ГИА-11</w:t>
            </w:r>
          </w:p>
        </w:tc>
      </w:tr>
      <w:tr w:rsidR="00B27B3A" w:rsidRPr="00FE354C" w:rsidTr="00B51CC4">
        <w:trPr>
          <w:gridAfter w:val="1"/>
          <w:wAfter w:w="7" w:type="pct"/>
          <w:trHeight w:val="446"/>
        </w:trPr>
        <w:tc>
          <w:tcPr>
            <w:tcW w:w="293" w:type="pct"/>
          </w:tcPr>
          <w:p w:rsidR="00B27B3A" w:rsidRPr="00FE354C" w:rsidRDefault="00B27B3A" w:rsidP="00B51CC4">
            <w:pPr>
              <w:spacing w:after="0" w:line="240" w:lineRule="auto"/>
              <w:rPr>
                <w:sz w:val="28"/>
                <w:szCs w:val="28"/>
              </w:rPr>
            </w:pPr>
            <w:r w:rsidRPr="00FE354C">
              <w:rPr>
                <w:sz w:val="28"/>
                <w:szCs w:val="28"/>
              </w:rPr>
              <w:t>1.1</w:t>
            </w:r>
          </w:p>
        </w:tc>
        <w:tc>
          <w:tcPr>
            <w:tcW w:w="2017" w:type="pct"/>
          </w:tcPr>
          <w:p w:rsidR="00B27B3A" w:rsidRPr="00FE354C" w:rsidRDefault="009D4B2C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езультатов  ЕГЭ 2022</w:t>
            </w:r>
            <w:r w:rsidR="00B27B3A" w:rsidRPr="00FE354C">
              <w:rPr>
                <w:rFonts w:ascii="Times New Roman" w:hAnsi="Times New Roman"/>
                <w:sz w:val="28"/>
                <w:szCs w:val="28"/>
              </w:rPr>
              <w:t xml:space="preserve"> года в общеобразовательных</w:t>
            </w:r>
            <w:r w:rsidR="004F50C6">
              <w:rPr>
                <w:rFonts w:ascii="Times New Roman" w:hAnsi="Times New Roman"/>
                <w:sz w:val="28"/>
                <w:szCs w:val="28"/>
              </w:rPr>
              <w:t xml:space="preserve"> организациях </w:t>
            </w:r>
            <w:bookmarkStart w:id="0" w:name="_GoBack"/>
            <w:bookmarkEnd w:id="0"/>
            <w:r w:rsidR="00283B28">
              <w:rPr>
                <w:rFonts w:ascii="Times New Roman" w:hAnsi="Times New Roman"/>
                <w:sz w:val="28"/>
                <w:szCs w:val="28"/>
              </w:rPr>
              <w:t xml:space="preserve"> Смоленского района</w:t>
            </w:r>
          </w:p>
        </w:tc>
        <w:tc>
          <w:tcPr>
            <w:tcW w:w="596" w:type="pct"/>
            <w:gridSpan w:val="2"/>
          </w:tcPr>
          <w:p w:rsidR="00B27B3A" w:rsidRPr="00FE354C" w:rsidRDefault="00414216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9D4B2C">
              <w:rPr>
                <w:rFonts w:ascii="Times New Roman" w:hAnsi="Times New Roman"/>
                <w:sz w:val="28"/>
                <w:szCs w:val="28"/>
              </w:rPr>
              <w:t>о 1.10.2022</w:t>
            </w:r>
            <w:r w:rsidR="00B27B3A" w:rsidRPr="00FE35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" w:type="pct"/>
            <w:gridSpan w:val="2"/>
          </w:tcPr>
          <w:p w:rsidR="00B27B3A" w:rsidRPr="00FE354C" w:rsidRDefault="00B27B3A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354C">
              <w:rPr>
                <w:rFonts w:ascii="Times New Roman" w:hAnsi="Times New Roman"/>
                <w:sz w:val="28"/>
                <w:szCs w:val="28"/>
              </w:rPr>
              <w:t>Арбакова</w:t>
            </w:r>
            <w:proofErr w:type="spellEnd"/>
            <w:r w:rsidRPr="00FE354C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  <w:p w:rsidR="00B27B3A" w:rsidRPr="00FE354C" w:rsidRDefault="00B27B3A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54C">
              <w:rPr>
                <w:rFonts w:ascii="Times New Roman" w:hAnsi="Times New Roman"/>
                <w:sz w:val="28"/>
                <w:szCs w:val="28"/>
              </w:rPr>
              <w:t>Викторова Н.В.</w:t>
            </w:r>
          </w:p>
        </w:tc>
        <w:tc>
          <w:tcPr>
            <w:tcW w:w="1251" w:type="pct"/>
          </w:tcPr>
          <w:p w:rsidR="00B27B3A" w:rsidRPr="00FE354C" w:rsidRDefault="00B27B3A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54C">
              <w:rPr>
                <w:rFonts w:ascii="Times New Roman" w:hAnsi="Times New Roman"/>
                <w:sz w:val="28"/>
                <w:szCs w:val="28"/>
              </w:rPr>
              <w:t>Выявление проблемных областей</w:t>
            </w:r>
          </w:p>
        </w:tc>
      </w:tr>
      <w:tr w:rsidR="00C23B25" w:rsidRPr="00FE354C" w:rsidTr="00B51CC4">
        <w:trPr>
          <w:gridAfter w:val="1"/>
          <w:wAfter w:w="7" w:type="pct"/>
          <w:trHeight w:val="446"/>
        </w:trPr>
        <w:tc>
          <w:tcPr>
            <w:tcW w:w="293" w:type="pct"/>
          </w:tcPr>
          <w:p w:rsidR="00C23B25" w:rsidRPr="00FE354C" w:rsidRDefault="00C23B25" w:rsidP="00B51C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017" w:type="pct"/>
          </w:tcPr>
          <w:p w:rsidR="00C23B25" w:rsidRDefault="006B7880" w:rsidP="00C23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</w:t>
            </w:r>
            <w:r w:rsidR="00FB1A0C">
              <w:rPr>
                <w:rFonts w:ascii="Times New Roman" w:hAnsi="Times New Roman"/>
                <w:sz w:val="28"/>
                <w:szCs w:val="28"/>
              </w:rPr>
              <w:t>смотрение результатов  ГИА</w:t>
            </w:r>
            <w:r w:rsidR="009D4B2C">
              <w:rPr>
                <w:rFonts w:ascii="Times New Roman" w:hAnsi="Times New Roman"/>
                <w:sz w:val="28"/>
                <w:szCs w:val="28"/>
              </w:rPr>
              <w:t>- 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бсуждение подготовки к проведению государственной итоговой аттестации по образовательным программам основного общего и среднего общего образования (далее</w:t>
            </w:r>
            <w:r w:rsidR="00FB1A0C">
              <w:rPr>
                <w:rFonts w:ascii="Times New Roman" w:hAnsi="Times New Roman"/>
                <w:sz w:val="28"/>
                <w:szCs w:val="28"/>
              </w:rPr>
              <w:t xml:space="preserve"> – ГИА – 202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C23B25">
              <w:rPr>
                <w:rFonts w:ascii="Times New Roman" w:hAnsi="Times New Roman"/>
                <w:sz w:val="28"/>
                <w:szCs w:val="28"/>
              </w:rPr>
              <w:t xml:space="preserve"> на районном  расширенном совещании руководителей </w:t>
            </w:r>
            <w:r w:rsidR="00C23B25" w:rsidRPr="00FE354C">
              <w:rPr>
                <w:rFonts w:ascii="Times New Roman" w:hAnsi="Times New Roman"/>
                <w:sz w:val="28"/>
                <w:szCs w:val="28"/>
              </w:rPr>
              <w:t>общеобразовательных</w:t>
            </w:r>
            <w:r w:rsidR="00C23B25">
              <w:rPr>
                <w:rFonts w:ascii="Times New Roman" w:hAnsi="Times New Roman"/>
                <w:sz w:val="28"/>
                <w:szCs w:val="28"/>
              </w:rPr>
              <w:t xml:space="preserve"> организаций</w:t>
            </w:r>
          </w:p>
        </w:tc>
        <w:tc>
          <w:tcPr>
            <w:tcW w:w="596" w:type="pct"/>
            <w:gridSpan w:val="2"/>
          </w:tcPr>
          <w:p w:rsidR="00C23B25" w:rsidRDefault="00414216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C23B25">
              <w:rPr>
                <w:rFonts w:ascii="Times New Roman" w:hAnsi="Times New Roman"/>
                <w:sz w:val="28"/>
                <w:szCs w:val="28"/>
              </w:rPr>
              <w:t>вгуст 202</w:t>
            </w:r>
            <w:r w:rsidR="009D4B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6" w:type="pct"/>
            <w:gridSpan w:val="2"/>
          </w:tcPr>
          <w:p w:rsidR="00C23B25" w:rsidRPr="00FE354C" w:rsidRDefault="00C23B25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а Н.В.</w:t>
            </w:r>
          </w:p>
        </w:tc>
        <w:tc>
          <w:tcPr>
            <w:tcW w:w="1251" w:type="pct"/>
          </w:tcPr>
          <w:p w:rsidR="00C23B25" w:rsidRPr="00FE354C" w:rsidRDefault="00C23B25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676BA">
              <w:rPr>
                <w:rFonts w:ascii="Times New Roman" w:hAnsi="Times New Roman"/>
                <w:sz w:val="28"/>
                <w:szCs w:val="28"/>
              </w:rPr>
              <w:t xml:space="preserve">бсуждение результатов, определение задач </w:t>
            </w:r>
            <w:r w:rsidR="009D4B2C">
              <w:rPr>
                <w:rFonts w:ascii="Times New Roman" w:hAnsi="Times New Roman"/>
                <w:sz w:val="28"/>
                <w:szCs w:val="28"/>
              </w:rPr>
              <w:t xml:space="preserve"> на 2023</w:t>
            </w:r>
            <w:r w:rsidR="000F7F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9676BA">
              <w:rPr>
                <w:rFonts w:ascii="Times New Roman" w:hAnsi="Times New Roman"/>
                <w:sz w:val="28"/>
                <w:szCs w:val="28"/>
              </w:rPr>
              <w:t>в разрезе образовательн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23A99" w:rsidRPr="00FE354C" w:rsidTr="00B51CC4">
        <w:trPr>
          <w:gridAfter w:val="1"/>
          <w:wAfter w:w="7" w:type="pct"/>
          <w:trHeight w:val="446"/>
        </w:trPr>
        <w:tc>
          <w:tcPr>
            <w:tcW w:w="293" w:type="pct"/>
          </w:tcPr>
          <w:p w:rsidR="00F23A99" w:rsidRDefault="001005D1" w:rsidP="00B51C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017" w:type="pct"/>
          </w:tcPr>
          <w:p w:rsidR="00F23A99" w:rsidRDefault="00FB1A0C" w:rsidP="00C23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ие итогов ГИА - 2022</w:t>
            </w:r>
            <w:r w:rsidR="001005D1">
              <w:rPr>
                <w:rFonts w:ascii="Times New Roman" w:hAnsi="Times New Roman"/>
                <w:sz w:val="28"/>
                <w:szCs w:val="28"/>
              </w:rPr>
              <w:t xml:space="preserve"> на дистанционных методических объединениях учителей - предметников</w:t>
            </w:r>
          </w:p>
        </w:tc>
        <w:tc>
          <w:tcPr>
            <w:tcW w:w="596" w:type="pct"/>
            <w:gridSpan w:val="2"/>
          </w:tcPr>
          <w:p w:rsidR="00F23A99" w:rsidRDefault="00414216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005D1">
              <w:rPr>
                <w:rFonts w:ascii="Times New Roman" w:hAnsi="Times New Roman"/>
                <w:sz w:val="28"/>
                <w:szCs w:val="28"/>
              </w:rPr>
              <w:t>вгуст – сентябрь 202</w:t>
            </w:r>
            <w:r w:rsidR="00FB1A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6" w:type="pct"/>
            <w:gridSpan w:val="2"/>
          </w:tcPr>
          <w:p w:rsidR="000F7F44" w:rsidRDefault="000F7F44" w:rsidP="000F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 Комитета</w:t>
            </w:r>
          </w:p>
          <w:p w:rsidR="00F23A99" w:rsidRDefault="000F7F44" w:rsidP="000F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РМО</w:t>
            </w:r>
          </w:p>
        </w:tc>
        <w:tc>
          <w:tcPr>
            <w:tcW w:w="1251" w:type="pct"/>
          </w:tcPr>
          <w:p w:rsidR="00F23A99" w:rsidRDefault="000F7F44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 результ</w:t>
            </w:r>
            <w:r w:rsidR="00FB1A0C">
              <w:rPr>
                <w:rFonts w:ascii="Times New Roman" w:hAnsi="Times New Roman"/>
                <w:sz w:val="28"/>
                <w:szCs w:val="28"/>
              </w:rPr>
              <w:t>атов, определение задач  на 2022 - 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</w:tr>
      <w:tr w:rsidR="000F7F44" w:rsidRPr="00FE354C" w:rsidTr="000F7F44">
        <w:trPr>
          <w:gridAfter w:val="1"/>
          <w:wAfter w:w="7" w:type="pct"/>
          <w:trHeight w:val="446"/>
        </w:trPr>
        <w:tc>
          <w:tcPr>
            <w:tcW w:w="4993" w:type="pct"/>
            <w:gridSpan w:val="7"/>
          </w:tcPr>
          <w:p w:rsidR="000F7F44" w:rsidRPr="000F7F44" w:rsidRDefault="000F7F44" w:rsidP="000F7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7F44">
              <w:rPr>
                <w:rFonts w:ascii="Times New Roman" w:hAnsi="Times New Roman"/>
                <w:b/>
                <w:sz w:val="28"/>
                <w:szCs w:val="28"/>
              </w:rPr>
              <w:t>2. Меры по повышению качества реализации образовательных программ основного общего и среднего общего образования</w:t>
            </w:r>
          </w:p>
        </w:tc>
      </w:tr>
      <w:tr w:rsidR="00F23A99" w:rsidRPr="00FE354C" w:rsidTr="00B51CC4">
        <w:trPr>
          <w:gridAfter w:val="1"/>
          <w:wAfter w:w="7" w:type="pct"/>
          <w:trHeight w:val="446"/>
        </w:trPr>
        <w:tc>
          <w:tcPr>
            <w:tcW w:w="293" w:type="pct"/>
          </w:tcPr>
          <w:p w:rsidR="00F23A99" w:rsidRDefault="000F7F44" w:rsidP="00B51C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017" w:type="pct"/>
          </w:tcPr>
          <w:p w:rsidR="00F23A99" w:rsidRDefault="000F7F44" w:rsidP="00C23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участия школ во Всероссийских проверочных работах (4, 5, 6, 7, 9, 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596" w:type="pct"/>
            <w:gridSpan w:val="2"/>
          </w:tcPr>
          <w:p w:rsidR="00F23A99" w:rsidRDefault="00414216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0F7F44">
              <w:rPr>
                <w:rFonts w:ascii="Times New Roman" w:hAnsi="Times New Roman"/>
                <w:sz w:val="28"/>
                <w:szCs w:val="28"/>
              </w:rPr>
              <w:t>арт – май 202</w:t>
            </w:r>
            <w:r w:rsidR="005963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6" w:type="pct"/>
            <w:gridSpan w:val="2"/>
          </w:tcPr>
          <w:p w:rsidR="00F23A99" w:rsidRDefault="0059633B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б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  <w:p w:rsidR="000F7F44" w:rsidRDefault="000F7F44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1251" w:type="pct"/>
          </w:tcPr>
          <w:p w:rsidR="00F23A99" w:rsidRDefault="00EB2705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результатов в разрезе ОО и учеб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метов</w:t>
            </w:r>
          </w:p>
        </w:tc>
      </w:tr>
      <w:tr w:rsidR="00F23A99" w:rsidRPr="00FE354C" w:rsidTr="00B51CC4">
        <w:trPr>
          <w:gridAfter w:val="1"/>
          <w:wAfter w:w="7" w:type="pct"/>
          <w:trHeight w:val="446"/>
        </w:trPr>
        <w:tc>
          <w:tcPr>
            <w:tcW w:w="293" w:type="pct"/>
          </w:tcPr>
          <w:p w:rsidR="00F23A99" w:rsidRPr="00EB2705" w:rsidRDefault="00EB2705" w:rsidP="00EB2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2 </w:t>
            </w:r>
          </w:p>
        </w:tc>
        <w:tc>
          <w:tcPr>
            <w:tcW w:w="2017" w:type="pct"/>
          </w:tcPr>
          <w:p w:rsidR="00F23A99" w:rsidRPr="00EB2705" w:rsidRDefault="00EB2705" w:rsidP="00C23B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70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оддержке школ, показывающих низкие образовательные результаты</w:t>
            </w:r>
          </w:p>
        </w:tc>
        <w:tc>
          <w:tcPr>
            <w:tcW w:w="596" w:type="pct"/>
            <w:gridSpan w:val="2"/>
          </w:tcPr>
          <w:p w:rsidR="00F23A99" w:rsidRDefault="00414216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B2705">
              <w:rPr>
                <w:rFonts w:ascii="Times New Roman" w:hAnsi="Times New Roman"/>
                <w:sz w:val="28"/>
                <w:szCs w:val="28"/>
              </w:rPr>
              <w:t>о отдельному плану</w:t>
            </w:r>
          </w:p>
        </w:tc>
        <w:tc>
          <w:tcPr>
            <w:tcW w:w="836" w:type="pct"/>
            <w:gridSpan w:val="2"/>
          </w:tcPr>
          <w:p w:rsidR="00F23A99" w:rsidRDefault="00EB2705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б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  <w:p w:rsidR="00EB2705" w:rsidRDefault="00EB2705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pct"/>
          </w:tcPr>
          <w:p w:rsidR="00F23A99" w:rsidRDefault="00EB2705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ачества образовательных результатов обучающихся в школах, показывающих низкие образовательные результаты</w:t>
            </w:r>
          </w:p>
        </w:tc>
      </w:tr>
      <w:tr w:rsidR="007129C8" w:rsidRPr="00FE354C" w:rsidTr="00B51CC4">
        <w:trPr>
          <w:gridAfter w:val="1"/>
          <w:wAfter w:w="7" w:type="pct"/>
          <w:trHeight w:val="446"/>
        </w:trPr>
        <w:tc>
          <w:tcPr>
            <w:tcW w:w="293" w:type="pct"/>
          </w:tcPr>
          <w:p w:rsidR="007129C8" w:rsidRPr="00EB2705" w:rsidRDefault="007129C8" w:rsidP="00EB2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pct"/>
          </w:tcPr>
          <w:p w:rsidR="007129C8" w:rsidRPr="00EB2705" w:rsidRDefault="007129C8" w:rsidP="00C23B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DD9">
              <w:rPr>
                <w:rFonts w:ascii="Times New Roman" w:hAnsi="Times New Roman"/>
                <w:sz w:val="28"/>
                <w:szCs w:val="28"/>
              </w:rPr>
              <w:t>Методическое  совещание с заместителями руководителей по УВР ОО по вопросам объективности оценивания образователь</w:t>
            </w:r>
            <w:r>
              <w:rPr>
                <w:rFonts w:ascii="Times New Roman" w:hAnsi="Times New Roman"/>
                <w:sz w:val="28"/>
                <w:szCs w:val="28"/>
              </w:rPr>
              <w:t>ных ре</w:t>
            </w:r>
            <w:r w:rsidR="006A7818">
              <w:rPr>
                <w:rFonts w:ascii="Times New Roman" w:hAnsi="Times New Roman"/>
                <w:sz w:val="28"/>
                <w:szCs w:val="28"/>
              </w:rPr>
              <w:t xml:space="preserve">зультатов школьников </w:t>
            </w:r>
            <w:proofErr w:type="gramStart"/>
            <w:r w:rsidR="006A7818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6A7818">
              <w:rPr>
                <w:rFonts w:ascii="Times New Roman" w:hAnsi="Times New Roman"/>
                <w:sz w:val="28"/>
                <w:szCs w:val="28"/>
              </w:rPr>
              <w:t>ГИА- 2022</w:t>
            </w:r>
            <w:r w:rsidRPr="00EB1DD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96" w:type="pct"/>
            <w:gridSpan w:val="2"/>
          </w:tcPr>
          <w:p w:rsidR="007129C8" w:rsidRDefault="00414216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129C8">
              <w:rPr>
                <w:rFonts w:ascii="Times New Roman" w:hAnsi="Times New Roman"/>
                <w:sz w:val="28"/>
                <w:szCs w:val="28"/>
              </w:rPr>
              <w:t>ентябрь 202</w:t>
            </w:r>
            <w:r w:rsidR="006A78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6" w:type="pct"/>
            <w:gridSpan w:val="2"/>
          </w:tcPr>
          <w:p w:rsidR="007129C8" w:rsidRDefault="007129C8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б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  <w:p w:rsidR="007129C8" w:rsidRDefault="007129C8" w:rsidP="007129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а Н.В.</w:t>
            </w:r>
          </w:p>
          <w:p w:rsidR="007129C8" w:rsidRPr="007129C8" w:rsidRDefault="007129C8" w:rsidP="007129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342AF4">
              <w:rPr>
                <w:rFonts w:ascii="Times New Roman" w:hAnsi="Times New Roman"/>
                <w:sz w:val="28"/>
                <w:szCs w:val="28"/>
              </w:rPr>
              <w:t>уководитель РМО заместителей по УВР</w:t>
            </w:r>
          </w:p>
        </w:tc>
        <w:tc>
          <w:tcPr>
            <w:tcW w:w="1251" w:type="pct"/>
          </w:tcPr>
          <w:p w:rsidR="007129C8" w:rsidRPr="00342AF4" w:rsidRDefault="007129C8" w:rsidP="00712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AF4">
              <w:rPr>
                <w:rFonts w:ascii="Times New Roman" w:hAnsi="Times New Roman"/>
                <w:sz w:val="28"/>
                <w:szCs w:val="28"/>
              </w:rPr>
              <w:t xml:space="preserve">Обсуждение </w:t>
            </w:r>
            <w:proofErr w:type="spellStart"/>
            <w:r w:rsidRPr="00342AF4">
              <w:rPr>
                <w:rFonts w:ascii="Times New Roman" w:hAnsi="Times New Roman"/>
                <w:sz w:val="28"/>
                <w:szCs w:val="28"/>
              </w:rPr>
              <w:t>результа</w:t>
            </w:r>
            <w:proofErr w:type="spellEnd"/>
            <w:r w:rsidRPr="00342AF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129C8" w:rsidRDefault="007129C8" w:rsidP="00712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342AF4">
              <w:rPr>
                <w:rFonts w:ascii="Times New Roman" w:hAnsi="Times New Roman"/>
                <w:sz w:val="28"/>
                <w:szCs w:val="28"/>
              </w:rPr>
              <w:t>ов</w:t>
            </w:r>
            <w:proofErr w:type="spellEnd"/>
            <w:proofErr w:type="gramEnd"/>
            <w:r w:rsidR="006A7818">
              <w:rPr>
                <w:rFonts w:ascii="Times New Roman" w:hAnsi="Times New Roman"/>
                <w:sz w:val="28"/>
                <w:szCs w:val="28"/>
              </w:rPr>
              <w:t xml:space="preserve">  ЕГЭ-2022</w:t>
            </w:r>
            <w:r w:rsidRPr="00342AF4">
              <w:rPr>
                <w:rFonts w:ascii="Times New Roman" w:hAnsi="Times New Roman"/>
                <w:sz w:val="28"/>
                <w:szCs w:val="28"/>
              </w:rPr>
              <w:t>, определение задач</w:t>
            </w:r>
            <w:r w:rsidR="006A7818">
              <w:rPr>
                <w:rFonts w:ascii="Times New Roman" w:hAnsi="Times New Roman"/>
                <w:sz w:val="28"/>
                <w:szCs w:val="28"/>
              </w:rPr>
              <w:t xml:space="preserve"> на 2023</w:t>
            </w:r>
            <w:r w:rsidRPr="00342AF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F23A99" w:rsidRPr="00FE354C" w:rsidTr="00B51CC4">
        <w:trPr>
          <w:gridAfter w:val="1"/>
          <w:wAfter w:w="7" w:type="pct"/>
          <w:trHeight w:val="446"/>
        </w:trPr>
        <w:tc>
          <w:tcPr>
            <w:tcW w:w="293" w:type="pct"/>
          </w:tcPr>
          <w:p w:rsidR="00F23A99" w:rsidRDefault="003B7294" w:rsidP="00B51C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2017" w:type="pct"/>
          </w:tcPr>
          <w:p w:rsidR="001C2D1C" w:rsidRDefault="001C2D1C" w:rsidP="001C2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6C7">
              <w:rPr>
                <w:rFonts w:ascii="Times New Roman" w:hAnsi="Times New Roman"/>
                <w:sz w:val="28"/>
                <w:szCs w:val="28"/>
              </w:rPr>
              <w:t>Организация работы ММО по актуальным вопросам повышения качества образования</w:t>
            </w:r>
          </w:p>
          <w:p w:rsidR="001C2D1C" w:rsidRPr="009F4F5F" w:rsidRDefault="001C2D1C" w:rsidP="001C2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«Анализ результатов </w:t>
            </w:r>
            <w:r w:rsidRPr="009F4F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1089">
              <w:rPr>
                <w:rFonts w:ascii="Times New Roman" w:hAnsi="Times New Roman"/>
                <w:sz w:val="28"/>
                <w:szCs w:val="28"/>
              </w:rPr>
              <w:t xml:space="preserve">ВПР, </w:t>
            </w:r>
            <w:r w:rsidRPr="009F4F5F">
              <w:rPr>
                <w:rFonts w:ascii="Times New Roman" w:hAnsi="Times New Roman"/>
                <w:sz w:val="28"/>
                <w:szCs w:val="28"/>
              </w:rPr>
              <w:t xml:space="preserve">ЕГЭ по русскому языку. Итоговое сочинение».  </w:t>
            </w:r>
          </w:p>
          <w:p w:rsidR="001C2D1C" w:rsidRPr="009F4F5F" w:rsidRDefault="001C2D1C" w:rsidP="001C2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истема работы учителей русского языка при подготовке к итоговому собеседованию по русскому языку.  </w:t>
            </w:r>
          </w:p>
          <w:p w:rsidR="001C2D1C" w:rsidRDefault="001C2D1C" w:rsidP="001C2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нализ кодификаторов и результатов тренировочных экзаменов в 9, 11 классах. </w:t>
            </w:r>
          </w:p>
          <w:p w:rsidR="001C2D1C" w:rsidRDefault="001C2D1C" w:rsidP="001C2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3A99" w:rsidRDefault="001C2D1C" w:rsidP="001C2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с контрольно измерительными материалами, выставленными на официальном сайте ФИПИ по предметам.</w:t>
            </w:r>
          </w:p>
        </w:tc>
        <w:tc>
          <w:tcPr>
            <w:tcW w:w="596" w:type="pct"/>
            <w:gridSpan w:val="2"/>
          </w:tcPr>
          <w:p w:rsidR="00F23A99" w:rsidRDefault="00414216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B7294" w:rsidRPr="009F4F5F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836" w:type="pct"/>
            <w:gridSpan w:val="2"/>
          </w:tcPr>
          <w:p w:rsidR="003B7294" w:rsidRPr="009F4F5F" w:rsidRDefault="003B7294" w:rsidP="003B72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4F5F">
              <w:rPr>
                <w:rFonts w:ascii="Times New Roman" w:hAnsi="Times New Roman"/>
                <w:sz w:val="28"/>
                <w:szCs w:val="28"/>
              </w:rPr>
              <w:t>Р</w:t>
            </w:r>
            <w:r w:rsidR="001C2D1C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r w:rsidRPr="009F4F5F">
              <w:rPr>
                <w:rFonts w:ascii="Times New Roman" w:hAnsi="Times New Roman"/>
                <w:sz w:val="28"/>
                <w:szCs w:val="28"/>
              </w:rPr>
              <w:t xml:space="preserve"> ММО учителей </w:t>
            </w:r>
            <w:r w:rsidR="00331089">
              <w:rPr>
                <w:rFonts w:ascii="Times New Roman" w:hAnsi="Times New Roman"/>
                <w:sz w:val="28"/>
                <w:szCs w:val="28"/>
              </w:rPr>
              <w:t>- предметников</w:t>
            </w:r>
          </w:p>
          <w:p w:rsidR="00F23A99" w:rsidRDefault="00F23A99" w:rsidP="003B72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pct"/>
          </w:tcPr>
          <w:p w:rsidR="00F23A99" w:rsidRDefault="003B7294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4F5F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r w:rsidR="00FC4B0E">
              <w:rPr>
                <w:rFonts w:ascii="Times New Roman" w:hAnsi="Times New Roman"/>
                <w:sz w:val="28"/>
                <w:szCs w:val="28"/>
              </w:rPr>
              <w:t>квалификации учителей - предметников</w:t>
            </w:r>
          </w:p>
        </w:tc>
      </w:tr>
      <w:tr w:rsidR="00294391" w:rsidRPr="00FE354C" w:rsidTr="00B51CC4">
        <w:trPr>
          <w:gridAfter w:val="1"/>
          <w:wAfter w:w="7" w:type="pct"/>
          <w:trHeight w:val="446"/>
        </w:trPr>
        <w:tc>
          <w:tcPr>
            <w:tcW w:w="293" w:type="pct"/>
          </w:tcPr>
          <w:p w:rsidR="00294391" w:rsidRDefault="00294391" w:rsidP="00B51C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2017" w:type="pct"/>
          </w:tcPr>
          <w:p w:rsidR="00294391" w:rsidRPr="00E346C7" w:rsidRDefault="00294391" w:rsidP="001C2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участия школьников в ВПР</w:t>
            </w:r>
          </w:p>
        </w:tc>
        <w:tc>
          <w:tcPr>
            <w:tcW w:w="596" w:type="pct"/>
            <w:gridSpan w:val="2"/>
          </w:tcPr>
          <w:p w:rsidR="00294391" w:rsidRPr="009F4F5F" w:rsidRDefault="00414216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94391">
              <w:rPr>
                <w:rFonts w:ascii="Times New Roman" w:hAnsi="Times New Roman"/>
                <w:sz w:val="28"/>
                <w:szCs w:val="28"/>
              </w:rPr>
              <w:t>о графику МО и Н АК</w:t>
            </w:r>
          </w:p>
        </w:tc>
        <w:tc>
          <w:tcPr>
            <w:tcW w:w="836" w:type="pct"/>
            <w:gridSpan w:val="2"/>
          </w:tcPr>
          <w:p w:rsidR="00294391" w:rsidRDefault="006A7818" w:rsidP="003B72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  <w:p w:rsidR="006A7818" w:rsidRPr="009F4F5F" w:rsidRDefault="006A7818" w:rsidP="003B72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б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251" w:type="pct"/>
          </w:tcPr>
          <w:p w:rsidR="00294391" w:rsidRPr="009F4F5F" w:rsidRDefault="00294391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зависимая оценка качества</w:t>
            </w:r>
          </w:p>
        </w:tc>
      </w:tr>
      <w:tr w:rsidR="00F23A99" w:rsidRPr="00FE354C" w:rsidTr="00B51CC4">
        <w:trPr>
          <w:gridAfter w:val="1"/>
          <w:wAfter w:w="7" w:type="pct"/>
          <w:trHeight w:val="446"/>
        </w:trPr>
        <w:tc>
          <w:tcPr>
            <w:tcW w:w="293" w:type="pct"/>
          </w:tcPr>
          <w:p w:rsidR="00F23A99" w:rsidRDefault="00664C19" w:rsidP="00B51C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294391">
              <w:rPr>
                <w:sz w:val="28"/>
                <w:szCs w:val="28"/>
              </w:rPr>
              <w:t>5</w:t>
            </w:r>
          </w:p>
        </w:tc>
        <w:tc>
          <w:tcPr>
            <w:tcW w:w="2017" w:type="pct"/>
          </w:tcPr>
          <w:p w:rsidR="00F23A99" w:rsidRDefault="00664C19" w:rsidP="00E865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4F5F">
              <w:rPr>
                <w:rFonts w:ascii="Times New Roman" w:hAnsi="Times New Roman"/>
                <w:sz w:val="28"/>
                <w:szCs w:val="28"/>
              </w:rPr>
              <w:t>Обеспечение участия учителей</w:t>
            </w:r>
            <w:r w:rsidR="00E865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4F5F">
              <w:rPr>
                <w:rFonts w:ascii="Times New Roman" w:hAnsi="Times New Roman"/>
                <w:sz w:val="28"/>
                <w:szCs w:val="28"/>
              </w:rPr>
              <w:t>-</w:t>
            </w:r>
            <w:r w:rsidR="00E865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4F5F">
              <w:rPr>
                <w:rFonts w:ascii="Times New Roman" w:hAnsi="Times New Roman"/>
                <w:sz w:val="28"/>
                <w:szCs w:val="28"/>
              </w:rPr>
              <w:t>предметников в курсах повышения квалификации</w:t>
            </w:r>
            <w:r w:rsidR="00E86558">
              <w:rPr>
                <w:rFonts w:ascii="Times New Roman" w:hAnsi="Times New Roman"/>
                <w:sz w:val="28"/>
                <w:szCs w:val="28"/>
              </w:rPr>
              <w:t xml:space="preserve">, участие в региональных мероприятиях </w:t>
            </w:r>
            <w:proofErr w:type="gramStart"/>
            <w:r w:rsidR="00E86558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ебинар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конференциях, </w:t>
            </w:r>
            <w:r w:rsidR="00E86558">
              <w:rPr>
                <w:rFonts w:ascii="Times New Roman" w:hAnsi="Times New Roman"/>
                <w:sz w:val="28"/>
                <w:szCs w:val="28"/>
              </w:rPr>
              <w:t xml:space="preserve">семинарах, </w:t>
            </w:r>
            <w:proofErr w:type="spellStart"/>
            <w:r w:rsidR="00E86558">
              <w:rPr>
                <w:rFonts w:ascii="Times New Roman" w:hAnsi="Times New Roman"/>
                <w:sz w:val="28"/>
                <w:szCs w:val="28"/>
              </w:rPr>
              <w:t>онайн-семинарах</w:t>
            </w:r>
            <w:proofErr w:type="spellEnd"/>
            <w:r w:rsidR="00E8655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напр</w:t>
            </w:r>
            <w:r w:rsidR="00E86558">
              <w:rPr>
                <w:rFonts w:ascii="Times New Roman" w:hAnsi="Times New Roman"/>
                <w:sz w:val="28"/>
                <w:szCs w:val="28"/>
              </w:rPr>
              <w:t>авленных на повышение квалификации учителей по программам, выстроенным Министерством образования и науки Алтайского края с учет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6558">
              <w:rPr>
                <w:rFonts w:ascii="Times New Roman" w:hAnsi="Times New Roman"/>
                <w:sz w:val="28"/>
                <w:szCs w:val="28"/>
              </w:rPr>
              <w:t xml:space="preserve">выявленных проблем в качестве подготовки </w:t>
            </w:r>
            <w:r w:rsidR="006A7818">
              <w:rPr>
                <w:rFonts w:ascii="Times New Roman" w:hAnsi="Times New Roman"/>
                <w:sz w:val="28"/>
                <w:szCs w:val="28"/>
              </w:rPr>
              <w:t>учащихся по предметам ГИА в 2022 – 2023</w:t>
            </w:r>
            <w:r w:rsidR="00E86558">
              <w:rPr>
                <w:rFonts w:ascii="Times New Roman" w:hAnsi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596" w:type="pct"/>
            <w:gridSpan w:val="2"/>
          </w:tcPr>
          <w:p w:rsidR="00664C19" w:rsidRPr="009F4F5F" w:rsidRDefault="00414216" w:rsidP="0066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6A7818">
              <w:rPr>
                <w:rFonts w:ascii="Times New Roman" w:hAnsi="Times New Roman"/>
                <w:sz w:val="28"/>
                <w:szCs w:val="28"/>
              </w:rPr>
              <w:t>ктябрь 2022</w:t>
            </w:r>
          </w:p>
          <w:p w:rsidR="00F23A99" w:rsidRDefault="00664C19" w:rsidP="0066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4F5F">
              <w:rPr>
                <w:rFonts w:ascii="Times New Roman" w:hAnsi="Times New Roman"/>
                <w:sz w:val="28"/>
                <w:szCs w:val="28"/>
              </w:rPr>
              <w:t>- май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A78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6" w:type="pct"/>
            <w:gridSpan w:val="2"/>
          </w:tcPr>
          <w:p w:rsidR="00F23A99" w:rsidRDefault="00664C19" w:rsidP="0066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4F5F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  <w:p w:rsidR="006A7818" w:rsidRDefault="006A7818" w:rsidP="0066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б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251" w:type="pct"/>
          </w:tcPr>
          <w:p w:rsidR="00F23A99" w:rsidRDefault="00664C19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педагогического мастерства учителями - предметниками</w:t>
            </w:r>
          </w:p>
        </w:tc>
      </w:tr>
      <w:tr w:rsidR="00294391" w:rsidRPr="00FE354C" w:rsidTr="00B51CC4">
        <w:trPr>
          <w:gridAfter w:val="1"/>
          <w:wAfter w:w="7" w:type="pct"/>
          <w:trHeight w:val="446"/>
        </w:trPr>
        <w:tc>
          <w:tcPr>
            <w:tcW w:w="293" w:type="pct"/>
          </w:tcPr>
          <w:p w:rsidR="00294391" w:rsidRDefault="00294391" w:rsidP="00B51CC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17" w:type="pct"/>
          </w:tcPr>
          <w:p w:rsidR="00294391" w:rsidRPr="009F4F5F" w:rsidRDefault="00294391" w:rsidP="00E865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результатов оценочных процедур ГИА при организации работы муниципальных и школьных МО, РМК.</w:t>
            </w:r>
          </w:p>
        </w:tc>
        <w:tc>
          <w:tcPr>
            <w:tcW w:w="596" w:type="pct"/>
            <w:gridSpan w:val="2"/>
          </w:tcPr>
          <w:p w:rsidR="00294391" w:rsidRDefault="00414216" w:rsidP="0066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94391">
              <w:rPr>
                <w:rFonts w:ascii="Times New Roman" w:hAnsi="Times New Roman"/>
                <w:sz w:val="28"/>
                <w:szCs w:val="28"/>
              </w:rPr>
              <w:t xml:space="preserve"> течение учебного года</w:t>
            </w:r>
          </w:p>
        </w:tc>
        <w:tc>
          <w:tcPr>
            <w:tcW w:w="836" w:type="pct"/>
            <w:gridSpan w:val="2"/>
          </w:tcPr>
          <w:p w:rsidR="00294391" w:rsidRDefault="00294391" w:rsidP="0066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б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  <w:p w:rsidR="00294391" w:rsidRDefault="00294391" w:rsidP="0066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а Н.В.</w:t>
            </w:r>
          </w:p>
          <w:p w:rsidR="00294391" w:rsidRPr="009F4F5F" w:rsidRDefault="00294391" w:rsidP="0066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1251" w:type="pct"/>
          </w:tcPr>
          <w:p w:rsidR="00294391" w:rsidRDefault="00294391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профессионального уровня учителей</w:t>
            </w:r>
          </w:p>
        </w:tc>
      </w:tr>
      <w:tr w:rsidR="00294391" w:rsidRPr="00FE354C" w:rsidTr="00B51CC4">
        <w:trPr>
          <w:gridAfter w:val="1"/>
          <w:wAfter w:w="7" w:type="pct"/>
          <w:trHeight w:val="446"/>
        </w:trPr>
        <w:tc>
          <w:tcPr>
            <w:tcW w:w="293" w:type="pct"/>
          </w:tcPr>
          <w:p w:rsidR="00294391" w:rsidRDefault="00294391" w:rsidP="00B51CC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17" w:type="pct"/>
          </w:tcPr>
          <w:p w:rsidR="00294391" w:rsidRDefault="00294391" w:rsidP="00E865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работы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не получившим аттестат об основном общем или среднем общем образовании (индивидуальные занятия, консультации). Подготовка их к пересдаче ГИА-9, ГИА-11 по обязательным учебным предметам в дополнительные сроки</w:t>
            </w:r>
          </w:p>
        </w:tc>
        <w:tc>
          <w:tcPr>
            <w:tcW w:w="596" w:type="pct"/>
            <w:gridSpan w:val="2"/>
          </w:tcPr>
          <w:p w:rsidR="00294391" w:rsidRDefault="00414216" w:rsidP="0066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A7818">
              <w:rPr>
                <w:rFonts w:ascii="Times New Roman" w:hAnsi="Times New Roman"/>
                <w:sz w:val="28"/>
                <w:szCs w:val="28"/>
              </w:rPr>
              <w:t>юль 2022</w:t>
            </w:r>
            <w:r w:rsidR="00294391">
              <w:rPr>
                <w:rFonts w:ascii="Times New Roman" w:hAnsi="Times New Roman"/>
                <w:sz w:val="28"/>
                <w:szCs w:val="28"/>
              </w:rPr>
              <w:t xml:space="preserve"> – сентябрь 202</w:t>
            </w:r>
            <w:r w:rsidR="006A78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6" w:type="pct"/>
            <w:gridSpan w:val="2"/>
          </w:tcPr>
          <w:p w:rsidR="00294391" w:rsidRDefault="00294391" w:rsidP="002943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б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  <w:p w:rsidR="00294391" w:rsidRDefault="00294391" w:rsidP="002943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а Н.В.</w:t>
            </w:r>
          </w:p>
          <w:p w:rsidR="00294391" w:rsidRPr="009F4F5F" w:rsidRDefault="00294391" w:rsidP="002943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1251" w:type="pct"/>
          </w:tcPr>
          <w:p w:rsidR="00294391" w:rsidRDefault="00294391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дополнительного этапа ГИА-9, ГИА-11</w:t>
            </w:r>
          </w:p>
        </w:tc>
      </w:tr>
      <w:tr w:rsidR="00664C19" w:rsidRPr="00FE354C" w:rsidTr="00664C19">
        <w:trPr>
          <w:gridAfter w:val="1"/>
          <w:wAfter w:w="7" w:type="pct"/>
          <w:trHeight w:val="446"/>
        </w:trPr>
        <w:tc>
          <w:tcPr>
            <w:tcW w:w="4993" w:type="pct"/>
            <w:gridSpan w:val="7"/>
          </w:tcPr>
          <w:p w:rsidR="00664C19" w:rsidRPr="00664C19" w:rsidRDefault="00664C19" w:rsidP="00664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C19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="000F202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664C19">
              <w:rPr>
                <w:rFonts w:ascii="Times New Roman" w:hAnsi="Times New Roman"/>
                <w:b/>
                <w:sz w:val="28"/>
                <w:szCs w:val="28"/>
              </w:rPr>
              <w:t>равовое обеспечение</w:t>
            </w:r>
          </w:p>
        </w:tc>
      </w:tr>
      <w:tr w:rsidR="00232B50" w:rsidRPr="00FE354C" w:rsidTr="00B51CC4">
        <w:trPr>
          <w:gridAfter w:val="1"/>
          <w:wAfter w:w="7" w:type="pct"/>
          <w:trHeight w:val="446"/>
        </w:trPr>
        <w:tc>
          <w:tcPr>
            <w:tcW w:w="293" w:type="pct"/>
          </w:tcPr>
          <w:p w:rsidR="00232B50" w:rsidRPr="00664C19" w:rsidRDefault="00232B50" w:rsidP="00B51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C1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017" w:type="pct"/>
          </w:tcPr>
          <w:p w:rsidR="00232B50" w:rsidRPr="00CB03F8" w:rsidRDefault="00232B50" w:rsidP="000B1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 муниципальных нормативных</w:t>
            </w:r>
            <w:r w:rsidRPr="00CB03F8">
              <w:rPr>
                <w:rFonts w:ascii="Times New Roman" w:hAnsi="Times New Roman"/>
                <w:sz w:val="28"/>
                <w:szCs w:val="28"/>
              </w:rPr>
              <w:t xml:space="preserve"> пра</w:t>
            </w:r>
            <w:r>
              <w:rPr>
                <w:rFonts w:ascii="Times New Roman" w:hAnsi="Times New Roman"/>
                <w:sz w:val="28"/>
                <w:szCs w:val="28"/>
              </w:rPr>
              <w:t>вовых документов, отражающих</w:t>
            </w:r>
            <w:r w:rsidRPr="00CB03F8">
              <w:rPr>
                <w:rFonts w:ascii="Times New Roman" w:hAnsi="Times New Roman"/>
                <w:sz w:val="28"/>
                <w:szCs w:val="28"/>
              </w:rPr>
              <w:t xml:space="preserve"> работу </w:t>
            </w:r>
            <w:proofErr w:type="gramStart"/>
            <w:r w:rsidRPr="00CB03F8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232B50" w:rsidRPr="00CB03F8" w:rsidRDefault="00232B50" w:rsidP="000B1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3F8">
              <w:rPr>
                <w:rFonts w:ascii="Times New Roman" w:hAnsi="Times New Roman"/>
                <w:sz w:val="28"/>
                <w:szCs w:val="28"/>
              </w:rPr>
              <w:t xml:space="preserve">организации и проведению ГИА–9 и ГИА–11, </w:t>
            </w:r>
            <w:proofErr w:type="gramStart"/>
            <w:r w:rsidRPr="00CB03F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232B50" w:rsidRPr="00CB03F8" w:rsidRDefault="00232B50" w:rsidP="000B1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3F8">
              <w:rPr>
                <w:rFonts w:ascii="Times New Roman" w:hAnsi="Times New Roman"/>
                <w:sz w:val="28"/>
                <w:szCs w:val="28"/>
              </w:rPr>
              <w:t xml:space="preserve">соответствие с </w:t>
            </w:r>
            <w:proofErr w:type="gramStart"/>
            <w:r w:rsidRPr="00CB03F8">
              <w:rPr>
                <w:rFonts w:ascii="Times New Roman" w:hAnsi="Times New Roman"/>
                <w:sz w:val="28"/>
                <w:szCs w:val="28"/>
              </w:rPr>
              <w:t>федеральными</w:t>
            </w:r>
            <w:proofErr w:type="gramEnd"/>
            <w:r w:rsidRPr="00CB03F8">
              <w:rPr>
                <w:rFonts w:ascii="Times New Roman" w:hAnsi="Times New Roman"/>
                <w:sz w:val="28"/>
                <w:szCs w:val="28"/>
              </w:rPr>
              <w:t xml:space="preserve"> нормативными</w:t>
            </w:r>
          </w:p>
          <w:p w:rsidR="00232B50" w:rsidRPr="00CB03F8" w:rsidRDefault="00232B50" w:rsidP="000B1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3F8">
              <w:rPr>
                <w:rFonts w:ascii="Times New Roman" w:hAnsi="Times New Roman"/>
                <w:sz w:val="28"/>
                <w:szCs w:val="28"/>
              </w:rPr>
              <w:t>правовыми актами, правовыми актами Министерства образования и науки Алтайского</w:t>
            </w:r>
          </w:p>
          <w:p w:rsidR="00232B50" w:rsidRDefault="00232B50" w:rsidP="00EA7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3F8">
              <w:rPr>
                <w:rFonts w:ascii="Times New Roman" w:hAnsi="Times New Roman"/>
                <w:sz w:val="28"/>
                <w:szCs w:val="28"/>
              </w:rPr>
              <w:t>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232B50" w:rsidRPr="006A5044" w:rsidRDefault="00232B50" w:rsidP="006A50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6" w:type="pct"/>
            <w:gridSpan w:val="2"/>
            <w:vMerge w:val="restart"/>
          </w:tcPr>
          <w:p w:rsidR="00232B50" w:rsidRPr="00664C19" w:rsidRDefault="00414216" w:rsidP="00440F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A7818">
              <w:rPr>
                <w:rFonts w:ascii="Times New Roman" w:hAnsi="Times New Roman" w:cs="Times New Roman"/>
                <w:sz w:val="28"/>
                <w:szCs w:val="28"/>
              </w:rPr>
              <w:t>юнь 2022 – сентябрь 2023</w:t>
            </w:r>
            <w:r w:rsidR="00232B5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836" w:type="pct"/>
            <w:gridSpan w:val="2"/>
          </w:tcPr>
          <w:p w:rsidR="00232B50" w:rsidRDefault="00232B50" w:rsidP="00B51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а Н.В.</w:t>
            </w:r>
          </w:p>
          <w:p w:rsidR="00232B50" w:rsidRDefault="00232B50" w:rsidP="00B51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б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232B50" w:rsidRPr="00664C19" w:rsidRDefault="00232B50" w:rsidP="00B51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ченко В.П.</w:t>
            </w:r>
          </w:p>
        </w:tc>
        <w:tc>
          <w:tcPr>
            <w:tcW w:w="1251" w:type="pct"/>
            <w:vMerge w:val="restart"/>
          </w:tcPr>
          <w:p w:rsidR="00232B50" w:rsidRPr="002E643F" w:rsidRDefault="00232B50" w:rsidP="00440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643F">
              <w:rPr>
                <w:rFonts w:ascii="Times New Roman" w:hAnsi="Times New Roman"/>
                <w:sz w:val="28"/>
                <w:szCs w:val="28"/>
              </w:rPr>
              <w:t>нормативных</w:t>
            </w:r>
          </w:p>
          <w:p w:rsidR="00232B50" w:rsidRPr="00664C19" w:rsidRDefault="00232B50" w:rsidP="00440F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43F">
              <w:rPr>
                <w:rFonts w:ascii="Times New Roman" w:hAnsi="Times New Roman"/>
                <w:sz w:val="28"/>
                <w:szCs w:val="28"/>
              </w:rPr>
              <w:t>актов</w:t>
            </w:r>
          </w:p>
        </w:tc>
      </w:tr>
      <w:tr w:rsidR="00232B50" w:rsidRPr="00FE354C" w:rsidTr="00B51CC4">
        <w:trPr>
          <w:gridAfter w:val="1"/>
          <w:wAfter w:w="7" w:type="pct"/>
          <w:trHeight w:val="446"/>
        </w:trPr>
        <w:tc>
          <w:tcPr>
            <w:tcW w:w="293" w:type="pct"/>
          </w:tcPr>
          <w:p w:rsidR="00232B50" w:rsidRDefault="00232B50" w:rsidP="00B51C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2017" w:type="pct"/>
          </w:tcPr>
          <w:p w:rsidR="00232B50" w:rsidRPr="006A5044" w:rsidRDefault="00232B50" w:rsidP="006A50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044">
              <w:rPr>
                <w:rFonts w:ascii="Times New Roman" w:hAnsi="Times New Roman"/>
                <w:b/>
                <w:sz w:val="28"/>
                <w:szCs w:val="28"/>
              </w:rPr>
              <w:t>ГИА - 9</w:t>
            </w:r>
          </w:p>
          <w:p w:rsidR="00232B50" w:rsidRDefault="00232B50" w:rsidP="006A5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 подготовке и проведении государствен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тоговой аттестации выпускников  9 классов общеобразовательных орган</w:t>
            </w:r>
            <w:r w:rsidR="006A7818">
              <w:rPr>
                <w:rFonts w:ascii="Times New Roman" w:hAnsi="Times New Roman"/>
                <w:sz w:val="28"/>
                <w:szCs w:val="28"/>
              </w:rPr>
              <w:t>изаций Смоленского района в 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;</w:t>
            </w:r>
          </w:p>
          <w:p w:rsidR="00232B50" w:rsidRDefault="00232B50" w:rsidP="006A5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 об организованной доставке, обеспечении мер безопасности при доставке учащихся 9 классов Смоленского района</w:t>
            </w:r>
            <w:r w:rsidR="006A7818">
              <w:rPr>
                <w:rFonts w:ascii="Times New Roman" w:hAnsi="Times New Roman"/>
                <w:sz w:val="28"/>
                <w:szCs w:val="28"/>
              </w:rPr>
              <w:t xml:space="preserve"> в пункты проведения ОГЭ в 2023</w:t>
            </w:r>
            <w:r w:rsidR="000D490E">
              <w:rPr>
                <w:rFonts w:ascii="Times New Roman" w:hAnsi="Times New Roman"/>
                <w:sz w:val="28"/>
                <w:szCs w:val="28"/>
              </w:rPr>
              <w:t xml:space="preserve"> году в основной период ГИА 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и в резервны</w:t>
            </w:r>
            <w:r w:rsidR="006A7818">
              <w:rPr>
                <w:rFonts w:ascii="Times New Roman" w:hAnsi="Times New Roman"/>
                <w:sz w:val="28"/>
                <w:szCs w:val="28"/>
              </w:rPr>
              <w:t>е дни основного периода ГИА 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,</w:t>
            </w:r>
            <w:r w:rsidR="006A7818">
              <w:rPr>
                <w:rFonts w:ascii="Times New Roman" w:hAnsi="Times New Roman"/>
                <w:sz w:val="28"/>
                <w:szCs w:val="28"/>
              </w:rPr>
              <w:t xml:space="preserve">  в дополнительный этап ГИА 2023</w:t>
            </w:r>
            <w:r w:rsidRPr="00084CA1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сентябрьские сроки) </w:t>
            </w:r>
            <w:r w:rsidRPr="00084CA1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резервные дни </w:t>
            </w:r>
            <w:r w:rsidR="006A7818">
              <w:rPr>
                <w:rFonts w:ascii="Times New Roman" w:hAnsi="Times New Roman"/>
                <w:sz w:val="28"/>
                <w:szCs w:val="28"/>
              </w:rPr>
              <w:t>дополнительного периода ГИА 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proofErr w:type="gramEnd"/>
          </w:p>
          <w:p w:rsidR="002F2175" w:rsidRPr="00440F9A" w:rsidRDefault="002F2175" w:rsidP="000F2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gridSpan w:val="2"/>
            <w:vMerge/>
          </w:tcPr>
          <w:p w:rsidR="00232B50" w:rsidRDefault="00232B50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" w:type="pct"/>
            <w:gridSpan w:val="2"/>
            <w:vMerge w:val="restart"/>
          </w:tcPr>
          <w:p w:rsidR="00232B50" w:rsidRDefault="00232B50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а Н.В.</w:t>
            </w:r>
          </w:p>
        </w:tc>
        <w:tc>
          <w:tcPr>
            <w:tcW w:w="1251" w:type="pct"/>
            <w:vMerge/>
          </w:tcPr>
          <w:p w:rsidR="00232B50" w:rsidRDefault="00232B50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B50" w:rsidRPr="00FE354C" w:rsidTr="00B51CC4">
        <w:trPr>
          <w:gridAfter w:val="1"/>
          <w:wAfter w:w="7" w:type="pct"/>
          <w:trHeight w:val="446"/>
        </w:trPr>
        <w:tc>
          <w:tcPr>
            <w:tcW w:w="293" w:type="pct"/>
          </w:tcPr>
          <w:p w:rsidR="00232B50" w:rsidRDefault="00232B50" w:rsidP="00B51C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2017" w:type="pct"/>
          </w:tcPr>
          <w:p w:rsidR="00232B50" w:rsidRDefault="00232B50" w:rsidP="006A50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044">
              <w:rPr>
                <w:rFonts w:ascii="Times New Roman" w:hAnsi="Times New Roman"/>
                <w:b/>
                <w:sz w:val="28"/>
                <w:szCs w:val="28"/>
              </w:rPr>
              <w:t>ГИА – 11:</w:t>
            </w:r>
          </w:p>
          <w:p w:rsidR="00232B50" w:rsidRDefault="00232B50" w:rsidP="006A5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 подготовке и проведении государственной итоговой аттестации выпускников  11 классов общеобразовательных организаций </w:t>
            </w:r>
            <w:r w:rsidR="006A7818">
              <w:rPr>
                <w:rFonts w:ascii="Times New Roman" w:hAnsi="Times New Roman"/>
                <w:sz w:val="28"/>
                <w:szCs w:val="28"/>
              </w:rPr>
              <w:t>Смоленского района в 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;</w:t>
            </w:r>
          </w:p>
          <w:p w:rsidR="00232B50" w:rsidRDefault="00232B50" w:rsidP="006A5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 об организованной доставке, обеспечении мер безопасности при доставке учащихся 11 классов Смоленского райо</w:t>
            </w:r>
            <w:r w:rsidR="006A7818">
              <w:rPr>
                <w:rFonts w:ascii="Times New Roman" w:hAnsi="Times New Roman"/>
                <w:sz w:val="28"/>
                <w:szCs w:val="28"/>
              </w:rPr>
              <w:t>на в пункт проведения ЕГЭ в 2023 году в основной период ГИА 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и в резервны</w:t>
            </w:r>
            <w:r w:rsidR="006A7818">
              <w:rPr>
                <w:rFonts w:ascii="Times New Roman" w:hAnsi="Times New Roman"/>
                <w:sz w:val="28"/>
                <w:szCs w:val="28"/>
              </w:rPr>
              <w:t>е дни основного периода ГИА 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,</w:t>
            </w:r>
            <w:r w:rsidR="006A7818">
              <w:rPr>
                <w:rFonts w:ascii="Times New Roman" w:hAnsi="Times New Roman"/>
                <w:sz w:val="28"/>
                <w:szCs w:val="28"/>
              </w:rPr>
              <w:t xml:space="preserve">  в дополнительный этап ГИА 2023</w:t>
            </w:r>
            <w:r w:rsidRPr="00084CA1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сентябрьские сроки) </w:t>
            </w:r>
            <w:r w:rsidRPr="00084CA1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резервные дни </w:t>
            </w:r>
            <w:r w:rsidR="006A7818">
              <w:rPr>
                <w:rFonts w:ascii="Times New Roman" w:hAnsi="Times New Roman"/>
                <w:sz w:val="28"/>
                <w:szCs w:val="28"/>
              </w:rPr>
              <w:t>дополнительного периода ГИА 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proofErr w:type="gramEnd"/>
          </w:p>
          <w:p w:rsidR="00232B50" w:rsidRDefault="00232B50" w:rsidP="00C23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gridSpan w:val="2"/>
            <w:vMerge/>
          </w:tcPr>
          <w:p w:rsidR="00232B50" w:rsidRDefault="00232B50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" w:type="pct"/>
            <w:gridSpan w:val="2"/>
            <w:vMerge/>
          </w:tcPr>
          <w:p w:rsidR="00232B50" w:rsidRDefault="00232B50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pct"/>
            <w:vMerge/>
          </w:tcPr>
          <w:p w:rsidR="00232B50" w:rsidRDefault="00232B50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A99" w:rsidRPr="00FE354C" w:rsidTr="00B51CC4">
        <w:trPr>
          <w:gridAfter w:val="1"/>
          <w:wAfter w:w="7" w:type="pct"/>
          <w:trHeight w:val="446"/>
        </w:trPr>
        <w:tc>
          <w:tcPr>
            <w:tcW w:w="293" w:type="pct"/>
          </w:tcPr>
          <w:p w:rsidR="00F23A99" w:rsidRDefault="000F202C" w:rsidP="00B51C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2017" w:type="pct"/>
          </w:tcPr>
          <w:p w:rsidR="000F202C" w:rsidRDefault="000F202C" w:rsidP="000F20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–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и утверждение </w:t>
            </w:r>
          </w:p>
          <w:p w:rsidR="00F23A99" w:rsidRDefault="000F202C" w:rsidP="000F2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0D490E">
              <w:rPr>
                <w:rFonts w:ascii="Times New Roman" w:hAnsi="Times New Roman"/>
                <w:sz w:val="28"/>
                <w:szCs w:val="28"/>
              </w:rPr>
              <w:t>а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о назначении лиц, ответственных за органи</w:t>
            </w:r>
            <w:r w:rsidR="000D490E">
              <w:rPr>
                <w:rFonts w:ascii="Times New Roman" w:hAnsi="Times New Roman"/>
                <w:sz w:val="28"/>
                <w:szCs w:val="28"/>
              </w:rPr>
              <w:t>зацию и проведение ГИА–11 в 2021-</w:t>
            </w:r>
            <w:r w:rsidR="00817C95">
              <w:rPr>
                <w:rFonts w:ascii="Times New Roman" w:hAnsi="Times New Roman"/>
                <w:sz w:val="28"/>
                <w:szCs w:val="28"/>
              </w:rPr>
              <w:lastRenderedPageBreak/>
              <w:t>2023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году;</w:t>
            </w:r>
          </w:p>
        </w:tc>
        <w:tc>
          <w:tcPr>
            <w:tcW w:w="596" w:type="pct"/>
            <w:gridSpan w:val="2"/>
          </w:tcPr>
          <w:p w:rsidR="00F23A99" w:rsidRDefault="00414216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="000F202C">
              <w:rPr>
                <w:rFonts w:ascii="Times New Roman" w:hAnsi="Times New Roman"/>
                <w:sz w:val="28"/>
                <w:szCs w:val="28"/>
              </w:rPr>
              <w:t>арт 202</w:t>
            </w:r>
            <w:r w:rsidR="00817C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6" w:type="pct"/>
            <w:gridSpan w:val="2"/>
          </w:tcPr>
          <w:p w:rsidR="00F23A99" w:rsidRDefault="000F202C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а Н.В.</w:t>
            </w:r>
          </w:p>
        </w:tc>
        <w:tc>
          <w:tcPr>
            <w:tcW w:w="1251" w:type="pct"/>
          </w:tcPr>
          <w:p w:rsidR="000F202C" w:rsidRPr="002E643F" w:rsidRDefault="000F202C" w:rsidP="000F2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643F">
              <w:rPr>
                <w:rFonts w:ascii="Times New Roman" w:hAnsi="Times New Roman"/>
                <w:sz w:val="28"/>
                <w:szCs w:val="28"/>
              </w:rPr>
              <w:t>нормативных</w:t>
            </w:r>
          </w:p>
          <w:p w:rsidR="00F23A99" w:rsidRDefault="000F202C" w:rsidP="000F2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43F">
              <w:rPr>
                <w:rFonts w:ascii="Times New Roman" w:hAnsi="Times New Roman"/>
                <w:sz w:val="28"/>
                <w:szCs w:val="28"/>
              </w:rPr>
              <w:lastRenderedPageBreak/>
              <w:t>актов</w:t>
            </w:r>
          </w:p>
        </w:tc>
      </w:tr>
      <w:tr w:rsidR="000F202C" w:rsidRPr="00FE354C" w:rsidTr="000F202C">
        <w:trPr>
          <w:gridAfter w:val="1"/>
          <w:wAfter w:w="7" w:type="pct"/>
          <w:trHeight w:val="446"/>
        </w:trPr>
        <w:tc>
          <w:tcPr>
            <w:tcW w:w="4993" w:type="pct"/>
            <w:gridSpan w:val="7"/>
          </w:tcPr>
          <w:p w:rsidR="000F202C" w:rsidRDefault="000F202C" w:rsidP="000F20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D5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 Финансовое обеспечение ГИА-9 и ГИА-11</w:t>
            </w:r>
          </w:p>
        </w:tc>
      </w:tr>
      <w:tr w:rsidR="00232B50" w:rsidRPr="00FE354C" w:rsidTr="00B51CC4">
        <w:trPr>
          <w:gridAfter w:val="1"/>
          <w:wAfter w:w="7" w:type="pct"/>
          <w:trHeight w:val="446"/>
        </w:trPr>
        <w:tc>
          <w:tcPr>
            <w:tcW w:w="293" w:type="pct"/>
          </w:tcPr>
          <w:p w:rsidR="00232B50" w:rsidRDefault="000F202C" w:rsidP="00B51C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2017" w:type="pct"/>
          </w:tcPr>
          <w:p w:rsidR="00232B50" w:rsidRDefault="0062646B" w:rsidP="00C23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лата компенсаций педагогическим работникам, задействованным в организации и проведении ГИА- 202</w:t>
            </w:r>
            <w:r w:rsidR="00817C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6" w:type="pct"/>
            <w:gridSpan w:val="2"/>
          </w:tcPr>
          <w:p w:rsidR="00232B50" w:rsidRDefault="00414216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62646B">
              <w:rPr>
                <w:rFonts w:ascii="Times New Roman" w:hAnsi="Times New Roman"/>
                <w:sz w:val="28"/>
                <w:szCs w:val="28"/>
              </w:rPr>
              <w:t>ктябр</w:t>
            </w:r>
            <w:proofErr w:type="gramStart"/>
            <w:r w:rsidR="0062646B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62646B">
              <w:rPr>
                <w:rFonts w:ascii="Times New Roman" w:hAnsi="Times New Roman"/>
                <w:sz w:val="28"/>
                <w:szCs w:val="28"/>
              </w:rPr>
              <w:t>екабрь 202</w:t>
            </w:r>
            <w:r w:rsidR="00817C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6" w:type="pct"/>
            <w:gridSpan w:val="2"/>
          </w:tcPr>
          <w:p w:rsidR="0062646B" w:rsidRDefault="0062646B" w:rsidP="00626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  <w:p w:rsidR="00232B50" w:rsidRDefault="0062646B" w:rsidP="00626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1251" w:type="pct"/>
          </w:tcPr>
          <w:p w:rsidR="00232B50" w:rsidRDefault="0062646B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лаченная компенсация</w:t>
            </w:r>
          </w:p>
        </w:tc>
      </w:tr>
      <w:tr w:rsidR="0062646B" w:rsidRPr="00FE354C" w:rsidTr="0062646B">
        <w:trPr>
          <w:gridAfter w:val="1"/>
          <w:wAfter w:w="7" w:type="pct"/>
          <w:trHeight w:val="446"/>
        </w:trPr>
        <w:tc>
          <w:tcPr>
            <w:tcW w:w="4993" w:type="pct"/>
            <w:gridSpan w:val="7"/>
          </w:tcPr>
          <w:p w:rsidR="0062646B" w:rsidRDefault="0062646B" w:rsidP="00626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b/>
                <w:sz w:val="28"/>
                <w:szCs w:val="28"/>
              </w:rPr>
              <w:t>5. Обучение лиц, привлекаемых к проведению ГИА</w:t>
            </w:r>
          </w:p>
        </w:tc>
      </w:tr>
      <w:tr w:rsidR="0062646B" w:rsidRPr="00FE354C" w:rsidTr="00B51CC4">
        <w:trPr>
          <w:gridAfter w:val="1"/>
          <w:wAfter w:w="7" w:type="pct"/>
          <w:trHeight w:val="446"/>
        </w:trPr>
        <w:tc>
          <w:tcPr>
            <w:tcW w:w="293" w:type="pct"/>
          </w:tcPr>
          <w:p w:rsidR="0062646B" w:rsidRDefault="00414216" w:rsidP="00B51C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2017" w:type="pct"/>
          </w:tcPr>
          <w:p w:rsidR="00414216" w:rsidRDefault="00414216" w:rsidP="00C23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1BA4">
              <w:rPr>
                <w:rFonts w:ascii="Times New Roman" w:hAnsi="Times New Roman"/>
                <w:sz w:val="28"/>
                <w:szCs w:val="28"/>
              </w:rPr>
              <w:t>вебина</w:t>
            </w:r>
            <w:r>
              <w:rPr>
                <w:rFonts w:ascii="Times New Roman" w:hAnsi="Times New Roman"/>
                <w:sz w:val="28"/>
                <w:szCs w:val="28"/>
              </w:rPr>
              <w:t>рах</w:t>
            </w:r>
            <w:proofErr w:type="spellEnd"/>
            <w:r w:rsidRPr="00261BA4">
              <w:rPr>
                <w:rFonts w:ascii="Times New Roman" w:hAnsi="Times New Roman"/>
                <w:sz w:val="28"/>
                <w:szCs w:val="28"/>
              </w:rPr>
              <w:t xml:space="preserve"> для лиц, ответственных за проведение ГИА–9 и ГИА–11 по организации и проведению ГИА–9 и ГИА–11:</w:t>
            </w:r>
          </w:p>
          <w:p w:rsidR="00414216" w:rsidRDefault="00414216" w:rsidP="00C23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– о подготовке и проведению итогового сочинения (изложения) в Алтайском крае;</w:t>
            </w:r>
          </w:p>
          <w:p w:rsidR="00414216" w:rsidRDefault="00414216" w:rsidP="00C23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– о подготовке к проведению досрочного этапа ГИА в Алтайском крае;</w:t>
            </w:r>
          </w:p>
          <w:p w:rsidR="00414216" w:rsidRDefault="00414216" w:rsidP="00C23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– 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бенности </w:t>
            </w:r>
            <w:r w:rsidR="00817C95">
              <w:rPr>
                <w:rFonts w:ascii="Times New Roman" w:hAnsi="Times New Roman"/>
                <w:sz w:val="28"/>
                <w:szCs w:val="28"/>
              </w:rPr>
              <w:t>проведения ГИА в 2023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году;</w:t>
            </w:r>
          </w:p>
          <w:p w:rsidR="0062646B" w:rsidRDefault="0062646B" w:rsidP="00817C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– технологическое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еспечение проведения </w:t>
            </w:r>
            <w:r w:rsidR="000D490E">
              <w:rPr>
                <w:rFonts w:ascii="Times New Roman" w:hAnsi="Times New Roman"/>
                <w:sz w:val="28"/>
                <w:szCs w:val="28"/>
              </w:rPr>
              <w:t>ГИА в 202</w:t>
            </w:r>
            <w:r w:rsidR="00817C95">
              <w:rPr>
                <w:rFonts w:ascii="Times New Roman" w:hAnsi="Times New Roman"/>
                <w:sz w:val="28"/>
                <w:szCs w:val="28"/>
              </w:rPr>
              <w:t>3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="000D49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6" w:type="pct"/>
            <w:gridSpan w:val="2"/>
          </w:tcPr>
          <w:p w:rsidR="0062646B" w:rsidRDefault="0062646B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4216" w:rsidRDefault="00414216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4216" w:rsidRDefault="00414216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4216" w:rsidRDefault="00817C95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22</w:t>
            </w:r>
          </w:p>
          <w:p w:rsidR="00414216" w:rsidRDefault="00414216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4216" w:rsidRDefault="00414216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февраль</w:t>
            </w:r>
            <w:r w:rsidR="00817C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817C95">
              <w:rPr>
                <w:rFonts w:ascii="Times New Roman" w:hAnsi="Times New Roman"/>
                <w:sz w:val="28"/>
                <w:szCs w:val="28"/>
              </w:rPr>
              <w:t>–а</w:t>
            </w:r>
            <w:proofErr w:type="gramEnd"/>
            <w:r w:rsidR="00817C95">
              <w:rPr>
                <w:rFonts w:ascii="Times New Roman" w:hAnsi="Times New Roman"/>
                <w:sz w:val="28"/>
                <w:szCs w:val="28"/>
              </w:rPr>
              <w:t>прель 2023</w:t>
            </w:r>
          </w:p>
          <w:p w:rsidR="00414216" w:rsidRDefault="00414216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  <w:proofErr w:type="gramStart"/>
            <w:r w:rsidR="000D490E">
              <w:rPr>
                <w:rFonts w:ascii="Times New Roman" w:hAnsi="Times New Roman"/>
                <w:sz w:val="28"/>
                <w:szCs w:val="28"/>
              </w:rPr>
              <w:t>–а</w:t>
            </w:r>
            <w:proofErr w:type="gramEnd"/>
            <w:r w:rsidR="000D490E">
              <w:rPr>
                <w:rFonts w:ascii="Times New Roman" w:hAnsi="Times New Roman"/>
                <w:sz w:val="28"/>
                <w:szCs w:val="28"/>
              </w:rPr>
              <w:t>прель 202</w:t>
            </w:r>
            <w:r w:rsidR="00817C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6" w:type="pct"/>
            <w:gridSpan w:val="2"/>
          </w:tcPr>
          <w:p w:rsidR="0062646B" w:rsidRDefault="0062646B" w:rsidP="00626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pct"/>
          </w:tcPr>
          <w:p w:rsidR="0062646B" w:rsidRDefault="0062646B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B50" w:rsidRPr="00FE354C" w:rsidTr="00B51CC4">
        <w:trPr>
          <w:gridAfter w:val="1"/>
          <w:wAfter w:w="7" w:type="pct"/>
          <w:trHeight w:val="446"/>
        </w:trPr>
        <w:tc>
          <w:tcPr>
            <w:tcW w:w="293" w:type="pct"/>
          </w:tcPr>
          <w:p w:rsidR="00232B50" w:rsidRDefault="00414216" w:rsidP="00B51C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2017" w:type="pct"/>
          </w:tcPr>
          <w:p w:rsidR="00232B50" w:rsidRDefault="00414216" w:rsidP="00C23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Организация и проведение на муниципальном уровне обу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с последующим тестированием для проведения</w:t>
            </w:r>
            <w:r w:rsidRPr="00261BA4">
              <w:rPr>
                <w:rFonts w:ascii="Times New Roman" w:hAnsi="Times New Roman"/>
                <w:sz w:val="28"/>
                <w:szCs w:val="28"/>
              </w:rPr>
              <w:br/>
            </w:r>
            <w:r w:rsidRPr="00261BA4">
              <w:rPr>
                <w:rFonts w:ascii="Times New Roman" w:hAnsi="Times New Roman"/>
                <w:b/>
                <w:sz w:val="28"/>
                <w:szCs w:val="28"/>
              </w:rPr>
              <w:t>ГИА–9:</w:t>
            </w:r>
            <w:r w:rsidRPr="00261BA4">
              <w:rPr>
                <w:rFonts w:ascii="Times New Roman" w:hAnsi="Times New Roman"/>
                <w:sz w:val="28"/>
                <w:szCs w:val="28"/>
              </w:rPr>
              <w:br/>
              <w:t xml:space="preserve">– организаторов ППЭ </w:t>
            </w:r>
            <w:r w:rsidRPr="00261BA4">
              <w:rPr>
                <w:rFonts w:ascii="Times New Roman" w:hAnsi="Times New Roman"/>
                <w:sz w:val="28"/>
                <w:szCs w:val="28"/>
              </w:rPr>
              <w:br/>
            </w:r>
            <w:r w:rsidRPr="00261BA4">
              <w:rPr>
                <w:rFonts w:ascii="Times New Roman" w:hAnsi="Times New Roman"/>
                <w:b/>
                <w:sz w:val="28"/>
                <w:szCs w:val="28"/>
              </w:rPr>
              <w:t>ГИА–11:</w:t>
            </w:r>
            <w:r w:rsidRPr="00261BA4">
              <w:rPr>
                <w:rFonts w:ascii="Times New Roman" w:hAnsi="Times New Roman"/>
                <w:sz w:val="28"/>
                <w:szCs w:val="28"/>
              </w:rPr>
              <w:br/>
              <w:t>– организаторов ППЭ</w:t>
            </w:r>
          </w:p>
        </w:tc>
        <w:tc>
          <w:tcPr>
            <w:tcW w:w="596" w:type="pct"/>
            <w:gridSpan w:val="2"/>
          </w:tcPr>
          <w:p w:rsidR="00232B50" w:rsidRDefault="00332B26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январь-апрель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17C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6" w:type="pct"/>
            <w:gridSpan w:val="2"/>
          </w:tcPr>
          <w:p w:rsidR="0062646B" w:rsidRDefault="0062646B" w:rsidP="00626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а Н.В.</w:t>
            </w:r>
          </w:p>
          <w:p w:rsidR="00232B50" w:rsidRDefault="0062646B" w:rsidP="00626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1251" w:type="pct"/>
          </w:tcPr>
          <w:p w:rsidR="00232B50" w:rsidRDefault="0062646B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сертификатов по итогам прохождения обучения</w:t>
            </w:r>
          </w:p>
        </w:tc>
      </w:tr>
      <w:tr w:rsidR="00232B50" w:rsidRPr="00FE354C" w:rsidTr="00B51CC4">
        <w:trPr>
          <w:gridAfter w:val="1"/>
          <w:wAfter w:w="7" w:type="pct"/>
          <w:trHeight w:val="446"/>
        </w:trPr>
        <w:tc>
          <w:tcPr>
            <w:tcW w:w="293" w:type="pct"/>
          </w:tcPr>
          <w:p w:rsidR="00232B50" w:rsidRDefault="00414216" w:rsidP="00B51C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2017" w:type="pct"/>
          </w:tcPr>
          <w:p w:rsidR="00232B50" w:rsidRDefault="00414216" w:rsidP="00C23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Организация и проведение на муниципальном уровне инструктажей о порядке проведения ГИА–9, ГИА–11 с лицами, привлекаемыми к проведению ГИА–9, ГИА–11</w:t>
            </w:r>
          </w:p>
        </w:tc>
        <w:tc>
          <w:tcPr>
            <w:tcW w:w="596" w:type="pct"/>
            <w:gridSpan w:val="2"/>
          </w:tcPr>
          <w:p w:rsidR="00332B26" w:rsidRPr="00261BA4" w:rsidRDefault="00817C95" w:rsidP="00332B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ГИА–9: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апрель, май 2023</w:t>
            </w:r>
            <w:r w:rsidR="00332B26" w:rsidRPr="00261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2B50" w:rsidRDefault="00332B26" w:rsidP="00332B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для ГИА–11:</w:t>
            </w:r>
            <w:r w:rsidRPr="00261BA4">
              <w:rPr>
                <w:rFonts w:ascii="Times New Roman" w:hAnsi="Times New Roman"/>
                <w:sz w:val="28"/>
                <w:szCs w:val="28"/>
              </w:rPr>
              <w:br/>
              <w:t xml:space="preserve">февраль-май </w:t>
            </w:r>
            <w:r w:rsidRPr="00261BA4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17C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6" w:type="pct"/>
            <w:gridSpan w:val="2"/>
          </w:tcPr>
          <w:p w:rsidR="0062646B" w:rsidRDefault="0062646B" w:rsidP="00626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икторова Н.В.</w:t>
            </w:r>
          </w:p>
          <w:p w:rsidR="00232B50" w:rsidRDefault="0062646B" w:rsidP="00626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ППЭ</w:t>
            </w:r>
          </w:p>
        </w:tc>
        <w:tc>
          <w:tcPr>
            <w:tcW w:w="1251" w:type="pct"/>
          </w:tcPr>
          <w:p w:rsidR="00232B50" w:rsidRDefault="0062646B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омость присутствующих</w:t>
            </w:r>
          </w:p>
        </w:tc>
      </w:tr>
      <w:tr w:rsidR="00232B50" w:rsidRPr="00FE354C" w:rsidTr="00B51CC4">
        <w:trPr>
          <w:gridAfter w:val="1"/>
          <w:wAfter w:w="7" w:type="pct"/>
          <w:trHeight w:val="446"/>
        </w:trPr>
        <w:tc>
          <w:tcPr>
            <w:tcW w:w="293" w:type="pct"/>
          </w:tcPr>
          <w:p w:rsidR="00232B50" w:rsidRDefault="00414216" w:rsidP="00B51C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4</w:t>
            </w:r>
          </w:p>
        </w:tc>
        <w:tc>
          <w:tcPr>
            <w:tcW w:w="2017" w:type="pct"/>
          </w:tcPr>
          <w:p w:rsidR="00232B50" w:rsidRDefault="00414216" w:rsidP="00C23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семинарах для 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руководителей ППЭ, членов ГЭК, и технических специалистов, привлекаемых к проведению ГИА – 11 в ППЭ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просам функционирования системы видеонаблюдения, печати КИМ в аудиториях, сканировании ЭМ в ППЭ. 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>и пр.</w:t>
            </w:r>
          </w:p>
        </w:tc>
        <w:tc>
          <w:tcPr>
            <w:tcW w:w="596" w:type="pct"/>
            <w:gridSpan w:val="2"/>
          </w:tcPr>
          <w:p w:rsidR="00232B50" w:rsidRDefault="00332B26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юнь 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17C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6" w:type="pct"/>
            <w:gridSpan w:val="2"/>
          </w:tcPr>
          <w:p w:rsidR="00332B26" w:rsidRDefault="00332B26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ченко В.П.</w:t>
            </w:r>
          </w:p>
          <w:p w:rsidR="00332B26" w:rsidRDefault="00332B26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а Н.В.</w:t>
            </w:r>
          </w:p>
          <w:p w:rsidR="00232B50" w:rsidRDefault="00332B26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ПЭ</w:t>
            </w:r>
          </w:p>
        </w:tc>
        <w:tc>
          <w:tcPr>
            <w:tcW w:w="1251" w:type="pct"/>
          </w:tcPr>
          <w:p w:rsidR="00232B50" w:rsidRDefault="00332B26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>беспечение информ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ников ППЭ</w:t>
            </w:r>
          </w:p>
        </w:tc>
      </w:tr>
      <w:tr w:rsidR="002F4A73" w:rsidRPr="00FE354C" w:rsidTr="002F4A73">
        <w:trPr>
          <w:gridAfter w:val="1"/>
          <w:wAfter w:w="7" w:type="pct"/>
          <w:trHeight w:val="446"/>
        </w:trPr>
        <w:tc>
          <w:tcPr>
            <w:tcW w:w="4993" w:type="pct"/>
            <w:gridSpan w:val="7"/>
          </w:tcPr>
          <w:p w:rsidR="002F4A73" w:rsidRDefault="002F4A73" w:rsidP="000B1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b/>
                <w:sz w:val="28"/>
                <w:szCs w:val="28"/>
              </w:rPr>
              <w:t>6. Организационное сопровождение ГИА–9 и ГИА–11</w:t>
            </w:r>
          </w:p>
        </w:tc>
      </w:tr>
      <w:tr w:rsidR="00232B50" w:rsidRPr="00FE354C" w:rsidTr="00B51CC4">
        <w:trPr>
          <w:gridAfter w:val="1"/>
          <w:wAfter w:w="7" w:type="pct"/>
          <w:trHeight w:val="446"/>
        </w:trPr>
        <w:tc>
          <w:tcPr>
            <w:tcW w:w="293" w:type="pct"/>
          </w:tcPr>
          <w:p w:rsidR="00232B50" w:rsidRDefault="00DD55AC" w:rsidP="00B51C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2017" w:type="pct"/>
          </w:tcPr>
          <w:p w:rsidR="00DD55AC" w:rsidRDefault="00DD55AC" w:rsidP="00C23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ГИА:</w:t>
            </w:r>
          </w:p>
          <w:p w:rsidR="00232B50" w:rsidRDefault="00DD55AC" w:rsidP="00C23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Сбор предварительной информации о планируемом количест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817C95">
              <w:rPr>
                <w:rFonts w:ascii="Times New Roman" w:hAnsi="Times New Roman"/>
                <w:sz w:val="28"/>
                <w:szCs w:val="28"/>
              </w:rPr>
              <w:t xml:space="preserve"> участников ГИА–9, ГИА–11 в 2022 - 2023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бном 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>году из числа:</w:t>
            </w:r>
            <w:r w:rsidRPr="00261BA4">
              <w:rPr>
                <w:rFonts w:ascii="Times New Roman" w:hAnsi="Times New Roman"/>
                <w:sz w:val="28"/>
                <w:szCs w:val="28"/>
              </w:rPr>
              <w:br/>
              <w:t>– выпускников ОО текущего учебного года;</w:t>
            </w:r>
            <w:r w:rsidRPr="00261BA4">
              <w:rPr>
                <w:rFonts w:ascii="Times New Roman" w:hAnsi="Times New Roman"/>
                <w:sz w:val="28"/>
                <w:szCs w:val="28"/>
              </w:rPr>
              <w:br/>
              <w:t>– обучающихся и выпускников СПО;</w:t>
            </w:r>
            <w:r w:rsidRPr="00261BA4">
              <w:rPr>
                <w:rFonts w:ascii="Times New Roman" w:hAnsi="Times New Roman"/>
                <w:sz w:val="28"/>
                <w:szCs w:val="28"/>
              </w:rPr>
              <w:br/>
              <w:t>– выпускников прошлых лет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817C95">
              <w:rPr>
                <w:rFonts w:ascii="Times New Roman" w:hAnsi="Times New Roman"/>
                <w:sz w:val="28"/>
                <w:szCs w:val="28"/>
              </w:rPr>
              <w:t>– лиц, не прошедших ГИА в 2022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году;</w:t>
            </w:r>
            <w:r w:rsidRPr="00261BA4">
              <w:rPr>
                <w:rFonts w:ascii="Times New Roman" w:hAnsi="Times New Roman"/>
                <w:sz w:val="28"/>
                <w:szCs w:val="28"/>
              </w:rPr>
              <w:br/>
              <w:t>– лиц с ограниченными возможностями здоровья, инвалидов и детей-инвалидов.</w:t>
            </w:r>
          </w:p>
        </w:tc>
        <w:tc>
          <w:tcPr>
            <w:tcW w:w="596" w:type="pct"/>
            <w:gridSpan w:val="2"/>
          </w:tcPr>
          <w:p w:rsidR="00232B50" w:rsidRDefault="00FB7D59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DD55AC" w:rsidRPr="00261BA4">
              <w:rPr>
                <w:rFonts w:ascii="Times New Roman" w:hAnsi="Times New Roman"/>
                <w:sz w:val="28"/>
                <w:szCs w:val="28"/>
              </w:rPr>
              <w:t xml:space="preserve">о 1 </w:t>
            </w:r>
            <w:r w:rsidR="00DD55AC">
              <w:rPr>
                <w:rFonts w:ascii="Times New Roman" w:hAnsi="Times New Roman"/>
                <w:sz w:val="28"/>
                <w:szCs w:val="28"/>
              </w:rPr>
              <w:t>ноября</w:t>
            </w:r>
            <w:r w:rsidR="00DD55AC" w:rsidRPr="00261BA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DD55AC">
              <w:rPr>
                <w:rFonts w:ascii="Times New Roman" w:hAnsi="Times New Roman"/>
                <w:sz w:val="28"/>
                <w:szCs w:val="28"/>
              </w:rPr>
              <w:t>2</w:t>
            </w:r>
            <w:r w:rsidR="00817C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6" w:type="pct"/>
            <w:gridSpan w:val="2"/>
          </w:tcPr>
          <w:p w:rsidR="00232B50" w:rsidRDefault="00DD55AC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ова Н.В. </w:t>
            </w:r>
          </w:p>
          <w:p w:rsidR="00DD55AC" w:rsidRDefault="00DD55AC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1251" w:type="pct"/>
          </w:tcPr>
          <w:p w:rsidR="00232B50" w:rsidRDefault="00297EE0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DD55AC" w:rsidRPr="00261BA4">
              <w:rPr>
                <w:rFonts w:ascii="Times New Roman" w:hAnsi="Times New Roman"/>
                <w:sz w:val="28"/>
                <w:szCs w:val="28"/>
              </w:rPr>
              <w:t>нформация о количестве участников</w:t>
            </w:r>
            <w:r w:rsidR="00DD55AC">
              <w:rPr>
                <w:rFonts w:ascii="Times New Roman" w:hAnsi="Times New Roman"/>
                <w:sz w:val="28"/>
                <w:szCs w:val="28"/>
              </w:rPr>
              <w:t>, внесенная в РИС ГИА 9, 11 - 202</w:t>
            </w:r>
            <w:r w:rsidR="00817C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32B50" w:rsidRPr="00FE354C" w:rsidTr="00B51CC4">
        <w:trPr>
          <w:gridAfter w:val="1"/>
          <w:wAfter w:w="7" w:type="pct"/>
          <w:trHeight w:val="446"/>
        </w:trPr>
        <w:tc>
          <w:tcPr>
            <w:tcW w:w="293" w:type="pct"/>
          </w:tcPr>
          <w:p w:rsidR="00232B50" w:rsidRDefault="00297EE0" w:rsidP="00B51C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2017" w:type="pct"/>
          </w:tcPr>
          <w:p w:rsidR="00297EE0" w:rsidRPr="00261BA4" w:rsidRDefault="00297EE0" w:rsidP="00297E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 xml:space="preserve">Формирование свед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выпускниках района 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>в региональной информационной системе обеспечения прове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ИА–9, ГИА–11 в соответствии с установленными 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сроками</w:t>
            </w:r>
          </w:p>
          <w:p w:rsidR="00232B50" w:rsidRDefault="00297EE0" w:rsidP="00297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– списка ППЭ;</w:t>
            </w:r>
            <w:r w:rsidRPr="00261BA4">
              <w:rPr>
                <w:rFonts w:ascii="Times New Roman" w:hAnsi="Times New Roman"/>
                <w:sz w:val="28"/>
                <w:szCs w:val="28"/>
              </w:rPr>
              <w:br/>
              <w:t>– аудиторий ППЭ;</w:t>
            </w:r>
            <w:r w:rsidRPr="00261BA4">
              <w:rPr>
                <w:rFonts w:ascii="Times New Roman" w:hAnsi="Times New Roman"/>
                <w:sz w:val="28"/>
                <w:szCs w:val="28"/>
              </w:rPr>
              <w:br/>
              <w:t>– членов ГЭК;</w:t>
            </w:r>
            <w:r w:rsidRPr="00261BA4">
              <w:rPr>
                <w:rFonts w:ascii="Times New Roman" w:hAnsi="Times New Roman"/>
                <w:sz w:val="28"/>
                <w:szCs w:val="28"/>
              </w:rPr>
              <w:br/>
              <w:t>– руководителей ППЭ;</w:t>
            </w:r>
            <w:r w:rsidRPr="00261BA4">
              <w:rPr>
                <w:rFonts w:ascii="Times New Roman" w:hAnsi="Times New Roman"/>
                <w:sz w:val="28"/>
                <w:szCs w:val="28"/>
              </w:rPr>
              <w:br/>
              <w:t>– организаторов ППЭ;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– технических специалистов ППЭ</w:t>
            </w:r>
          </w:p>
        </w:tc>
        <w:tc>
          <w:tcPr>
            <w:tcW w:w="596" w:type="pct"/>
            <w:gridSpan w:val="2"/>
          </w:tcPr>
          <w:p w:rsidR="00232B50" w:rsidRDefault="00FB7D59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</w:t>
            </w:r>
            <w:r w:rsidR="00297EE0" w:rsidRPr="00261BA4">
              <w:rPr>
                <w:rFonts w:ascii="Times New Roman" w:hAnsi="Times New Roman"/>
                <w:sz w:val="28"/>
                <w:szCs w:val="28"/>
              </w:rPr>
              <w:t>соответствии с Порядком проведения ГИА–9 и ГИА–11</w:t>
            </w:r>
            <w:r w:rsidR="00297EE0">
              <w:rPr>
                <w:rFonts w:ascii="Times New Roman" w:hAnsi="Times New Roman"/>
                <w:sz w:val="28"/>
                <w:szCs w:val="28"/>
              </w:rPr>
              <w:t>, графиком</w:t>
            </w:r>
          </w:p>
        </w:tc>
        <w:tc>
          <w:tcPr>
            <w:tcW w:w="836" w:type="pct"/>
            <w:gridSpan w:val="2"/>
          </w:tcPr>
          <w:p w:rsidR="00297EE0" w:rsidRDefault="00297EE0" w:rsidP="00297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ова Н.В. </w:t>
            </w:r>
          </w:p>
          <w:p w:rsidR="00232B50" w:rsidRDefault="00297EE0" w:rsidP="00297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1251" w:type="pct"/>
          </w:tcPr>
          <w:p w:rsidR="00232B50" w:rsidRDefault="00297EE0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ча сведений в РЦОИ Алтайского края</w:t>
            </w:r>
          </w:p>
        </w:tc>
      </w:tr>
      <w:tr w:rsidR="00232B50" w:rsidRPr="00FE354C" w:rsidTr="00B51CC4">
        <w:trPr>
          <w:gridAfter w:val="1"/>
          <w:wAfter w:w="7" w:type="pct"/>
          <w:trHeight w:val="446"/>
        </w:trPr>
        <w:tc>
          <w:tcPr>
            <w:tcW w:w="293" w:type="pct"/>
          </w:tcPr>
          <w:p w:rsidR="00232B50" w:rsidRDefault="00FB7D59" w:rsidP="00B51C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3</w:t>
            </w:r>
          </w:p>
        </w:tc>
        <w:tc>
          <w:tcPr>
            <w:tcW w:w="2017" w:type="pct"/>
          </w:tcPr>
          <w:p w:rsidR="00232B50" w:rsidRDefault="00A243E8" w:rsidP="00C23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апробациях РОН, ФЦТ, участие в региональных тренировочных мероприятиях технологий проведения экзаменов в ППЭ</w:t>
            </w:r>
          </w:p>
        </w:tc>
        <w:tc>
          <w:tcPr>
            <w:tcW w:w="596" w:type="pct"/>
            <w:gridSpan w:val="2"/>
          </w:tcPr>
          <w:p w:rsidR="00232B50" w:rsidRDefault="00A243E8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графику региональных апробаций</w:t>
            </w:r>
          </w:p>
        </w:tc>
        <w:tc>
          <w:tcPr>
            <w:tcW w:w="836" w:type="pct"/>
            <w:gridSpan w:val="2"/>
          </w:tcPr>
          <w:p w:rsidR="00A243E8" w:rsidRDefault="00A243E8" w:rsidP="00A24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ова Н.В. </w:t>
            </w:r>
          </w:p>
          <w:p w:rsidR="00232B50" w:rsidRDefault="00A243E8" w:rsidP="00A24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1251" w:type="pct"/>
          </w:tcPr>
          <w:p w:rsidR="00232B50" w:rsidRDefault="00FB7D59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аботка организационных и технологических процедур</w:t>
            </w:r>
          </w:p>
        </w:tc>
      </w:tr>
      <w:tr w:rsidR="00F23A99" w:rsidRPr="00FE354C" w:rsidTr="00B51CC4">
        <w:trPr>
          <w:gridAfter w:val="1"/>
          <w:wAfter w:w="7" w:type="pct"/>
          <w:trHeight w:val="446"/>
        </w:trPr>
        <w:tc>
          <w:tcPr>
            <w:tcW w:w="293" w:type="pct"/>
          </w:tcPr>
          <w:p w:rsidR="00F23A99" w:rsidRDefault="00FB7D59" w:rsidP="00B51C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2017" w:type="pct"/>
          </w:tcPr>
          <w:p w:rsidR="00FB7D59" w:rsidRPr="00261BA4" w:rsidRDefault="00FB7D59" w:rsidP="00FB7D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Организация и проведение итогового сочинения (изложения):</w:t>
            </w:r>
          </w:p>
          <w:p w:rsidR="00F23A99" w:rsidRDefault="00FB7D59" w:rsidP="00FB7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–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учение 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Порядка проведения итогового сочинения (из</w:t>
            </w:r>
            <w:r w:rsidR="00D935EA">
              <w:rPr>
                <w:rFonts w:ascii="Times New Roman" w:hAnsi="Times New Roman"/>
                <w:sz w:val="28"/>
                <w:szCs w:val="28"/>
              </w:rPr>
              <w:t>ложения) в Алтайском крае в 2022-2023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учебном году;</w:t>
            </w:r>
          </w:p>
          <w:p w:rsidR="00FB7D59" w:rsidRDefault="00FB7D59" w:rsidP="00FB7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– обучение на региональном и муниципальном уровнях экспертов по оцениванию итогового сочинения (изложения);</w:t>
            </w:r>
          </w:p>
          <w:p w:rsidR="00FB7D59" w:rsidRDefault="00FB7D59" w:rsidP="00FB7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 xml:space="preserve">– организация и проведение повторного итогового сочинения (изложения) в дополнительные сроки для </w:t>
            </w:r>
            <w:proofErr w:type="gramStart"/>
            <w:r w:rsidRPr="00261BA4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261BA4">
              <w:rPr>
                <w:rFonts w:ascii="Times New Roman" w:hAnsi="Times New Roman"/>
                <w:sz w:val="28"/>
                <w:szCs w:val="28"/>
              </w:rPr>
              <w:t>, получивших неудовлетворительный результат</w:t>
            </w:r>
          </w:p>
        </w:tc>
        <w:tc>
          <w:tcPr>
            <w:tcW w:w="596" w:type="pct"/>
            <w:gridSpan w:val="2"/>
          </w:tcPr>
          <w:p w:rsidR="00F23A99" w:rsidRDefault="00F23A99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D59" w:rsidRDefault="00FB7D59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D59" w:rsidRDefault="00D935EA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ябрь 2022</w:t>
            </w:r>
          </w:p>
          <w:p w:rsidR="00FB7D59" w:rsidRDefault="00FB7D59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D59" w:rsidRDefault="00FB7D59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D59" w:rsidRDefault="00D935EA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22</w:t>
            </w:r>
          </w:p>
          <w:p w:rsidR="00FB7D59" w:rsidRDefault="00FB7D59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D59" w:rsidRDefault="00D935EA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, май 2023</w:t>
            </w:r>
          </w:p>
          <w:p w:rsidR="00FB7D59" w:rsidRDefault="00FB7D59" w:rsidP="00FB7D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7D59" w:rsidRPr="00FB7D59" w:rsidRDefault="00FB7D59" w:rsidP="00FB7D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" w:type="pct"/>
            <w:gridSpan w:val="2"/>
          </w:tcPr>
          <w:p w:rsidR="00C81DE0" w:rsidRDefault="00C81DE0" w:rsidP="00C8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ова Н.В. </w:t>
            </w:r>
            <w:r w:rsidR="007B124B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  <w:p w:rsidR="00F23A99" w:rsidRDefault="00F23A99" w:rsidP="00C8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pct"/>
          </w:tcPr>
          <w:p w:rsidR="00F23A99" w:rsidRDefault="00FB7D59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сочинения в соответствии с 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>Поря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проведения итогового сочинения (изложения)</w:t>
            </w:r>
          </w:p>
        </w:tc>
      </w:tr>
      <w:tr w:rsidR="00A243E8" w:rsidRPr="00FE354C" w:rsidTr="00B51CC4">
        <w:trPr>
          <w:gridAfter w:val="1"/>
          <w:wAfter w:w="7" w:type="pct"/>
          <w:trHeight w:val="446"/>
        </w:trPr>
        <w:tc>
          <w:tcPr>
            <w:tcW w:w="293" w:type="pct"/>
          </w:tcPr>
          <w:p w:rsidR="00A243E8" w:rsidRDefault="00FB7D59" w:rsidP="00B51C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2017" w:type="pct"/>
          </w:tcPr>
          <w:p w:rsidR="00A243E8" w:rsidRDefault="00FB7D59" w:rsidP="00162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истемы видеонаблюдения</w:t>
            </w:r>
          </w:p>
        </w:tc>
        <w:tc>
          <w:tcPr>
            <w:tcW w:w="596" w:type="pct"/>
            <w:gridSpan w:val="2"/>
          </w:tcPr>
          <w:p w:rsidR="00A243E8" w:rsidRDefault="00FB7D59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рель 202</w:t>
            </w:r>
            <w:r w:rsidR="00D935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6" w:type="pct"/>
            <w:gridSpan w:val="2"/>
          </w:tcPr>
          <w:p w:rsidR="00FB7D59" w:rsidRDefault="00FB7D59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ченко В.П.</w:t>
            </w:r>
          </w:p>
          <w:p w:rsidR="00A243E8" w:rsidRDefault="00FB7D59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ова Н.В.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Лукина Н.А.</w:t>
            </w:r>
          </w:p>
          <w:p w:rsidR="00FB7D59" w:rsidRDefault="00FB7D59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нова И.В.</w:t>
            </w:r>
          </w:p>
          <w:p w:rsidR="00FB7D59" w:rsidRDefault="00FB7D59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кс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Д.</w:t>
            </w:r>
          </w:p>
        </w:tc>
        <w:tc>
          <w:tcPr>
            <w:tcW w:w="1251" w:type="pct"/>
          </w:tcPr>
          <w:p w:rsidR="00A243E8" w:rsidRDefault="00FB7D59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исправности при подключениях</w:t>
            </w:r>
          </w:p>
        </w:tc>
      </w:tr>
      <w:tr w:rsidR="00A243E8" w:rsidRPr="00FE354C" w:rsidTr="00B51CC4">
        <w:trPr>
          <w:gridAfter w:val="1"/>
          <w:wAfter w:w="7" w:type="pct"/>
          <w:trHeight w:val="446"/>
        </w:trPr>
        <w:tc>
          <w:tcPr>
            <w:tcW w:w="293" w:type="pct"/>
          </w:tcPr>
          <w:p w:rsidR="00A243E8" w:rsidRDefault="00FB7D59" w:rsidP="00B51C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</w:t>
            </w:r>
          </w:p>
        </w:tc>
        <w:tc>
          <w:tcPr>
            <w:tcW w:w="2017" w:type="pct"/>
          </w:tcPr>
          <w:p w:rsidR="00A243E8" w:rsidRDefault="00FB7D59" w:rsidP="00162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Проверка готовности систем видеонаблюдения в ППЭ, местах обработки ЭМ, местах работы предметных и конфликтной комиссии</w:t>
            </w:r>
          </w:p>
        </w:tc>
        <w:tc>
          <w:tcPr>
            <w:tcW w:w="596" w:type="pct"/>
            <w:gridSpan w:val="2"/>
          </w:tcPr>
          <w:p w:rsidR="00A243E8" w:rsidRDefault="00B36459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  <w:r w:rsidR="00FB7D59">
              <w:rPr>
                <w:rFonts w:ascii="Times New Roman" w:hAnsi="Times New Roman"/>
                <w:sz w:val="28"/>
                <w:szCs w:val="28"/>
              </w:rPr>
              <w:t>-май 202</w:t>
            </w:r>
            <w:r w:rsidR="00D935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6" w:type="pct"/>
            <w:gridSpan w:val="2"/>
          </w:tcPr>
          <w:p w:rsidR="00A243E8" w:rsidRDefault="00A243E8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pct"/>
          </w:tcPr>
          <w:p w:rsidR="00A243E8" w:rsidRDefault="00FB7D59" w:rsidP="00FB7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ы готовности </w:t>
            </w:r>
          </w:p>
        </w:tc>
      </w:tr>
      <w:tr w:rsidR="00A243E8" w:rsidRPr="00FE354C" w:rsidTr="00B51CC4">
        <w:trPr>
          <w:gridAfter w:val="1"/>
          <w:wAfter w:w="7" w:type="pct"/>
          <w:trHeight w:val="446"/>
        </w:trPr>
        <w:tc>
          <w:tcPr>
            <w:tcW w:w="293" w:type="pct"/>
          </w:tcPr>
          <w:p w:rsidR="00A243E8" w:rsidRDefault="00FB7D59" w:rsidP="00B51C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</w:t>
            </w:r>
          </w:p>
        </w:tc>
        <w:tc>
          <w:tcPr>
            <w:tcW w:w="2017" w:type="pct"/>
          </w:tcPr>
          <w:p w:rsidR="00A243E8" w:rsidRDefault="00FB7D59" w:rsidP="00162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Проверка готовности систем видеонаблюдения в ППЭ, местах обработки ЭМ, местах работы предметных и конфликтной комиссии</w:t>
            </w:r>
          </w:p>
          <w:p w:rsidR="00FB7D59" w:rsidRDefault="00FB7D59" w:rsidP="00162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lastRenderedPageBreak/>
              <w:t>Создание условий в ППЭ для выпускников с ограниченными возможностями здоровья (далее – с ОВЗ):</w:t>
            </w:r>
          </w:p>
          <w:p w:rsidR="00FB7D59" w:rsidRPr="00261BA4" w:rsidRDefault="00FB7D59" w:rsidP="00FB7D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– организация работы в муниципальных район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1BA4">
              <w:rPr>
                <w:rFonts w:ascii="Times New Roman" w:hAnsi="Times New Roman"/>
                <w:sz w:val="28"/>
                <w:szCs w:val="28"/>
              </w:rPr>
              <w:t>психолого-медико-педагогических</w:t>
            </w:r>
            <w:proofErr w:type="spellEnd"/>
            <w:r w:rsidRPr="00261BA4">
              <w:rPr>
                <w:rFonts w:ascii="Times New Roman" w:hAnsi="Times New Roman"/>
                <w:sz w:val="28"/>
                <w:szCs w:val="28"/>
              </w:rPr>
              <w:t xml:space="preserve"> комисс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правление учащихся с ОВЗ на ПМПК)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B7D59" w:rsidRPr="00261BA4" w:rsidRDefault="00FB7D59" w:rsidP="00FB7D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 xml:space="preserve">– сбор данных </w:t>
            </w:r>
            <w:proofErr w:type="gramStart"/>
            <w:r w:rsidRPr="00261BA4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261BA4">
              <w:rPr>
                <w:rFonts w:ascii="Times New Roman" w:hAnsi="Times New Roman"/>
                <w:sz w:val="28"/>
                <w:szCs w:val="28"/>
              </w:rPr>
              <w:t xml:space="preserve"> обучающихся, сдающих ГИА–9, ГИА–11 в форме ГВЭ, на дому;</w:t>
            </w:r>
          </w:p>
          <w:p w:rsidR="00FB7D59" w:rsidRDefault="00FB7D59" w:rsidP="00FB7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– создание в ППЭ условий для участников ГИА–9, ГИА–11 с ОВЗ</w:t>
            </w:r>
          </w:p>
        </w:tc>
        <w:tc>
          <w:tcPr>
            <w:tcW w:w="596" w:type="pct"/>
            <w:gridSpan w:val="2"/>
          </w:tcPr>
          <w:p w:rsidR="00A243E8" w:rsidRDefault="00A243E8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D59" w:rsidRDefault="00FB7D59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D59" w:rsidRDefault="00FB7D59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D59" w:rsidRDefault="00FB7D59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D59" w:rsidRDefault="00FB7D59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D59" w:rsidRDefault="00FB7D59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D59" w:rsidRPr="00261BA4" w:rsidRDefault="00FB7D59" w:rsidP="00FB7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ноября по январь </w:t>
            </w:r>
          </w:p>
          <w:p w:rsidR="00FB7D59" w:rsidRPr="00261BA4" w:rsidRDefault="00FB7D59" w:rsidP="00FB7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D59" w:rsidRPr="00261BA4" w:rsidRDefault="00D935EA" w:rsidP="00FB7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март 2023</w:t>
            </w:r>
          </w:p>
          <w:p w:rsidR="00FB7D59" w:rsidRPr="00261BA4" w:rsidRDefault="00FB7D59" w:rsidP="00FB7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D59" w:rsidRDefault="00FB7D59" w:rsidP="00FB7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>о время проведения ГИА</w:t>
            </w:r>
          </w:p>
        </w:tc>
        <w:tc>
          <w:tcPr>
            <w:tcW w:w="836" w:type="pct"/>
            <w:gridSpan w:val="2"/>
          </w:tcPr>
          <w:p w:rsidR="00A20ECD" w:rsidRDefault="00A20ECD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икторова Н.В.</w:t>
            </w:r>
          </w:p>
          <w:p w:rsidR="00A20ECD" w:rsidRDefault="00A20ECD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  <w:p w:rsidR="00A20ECD" w:rsidRPr="00A20ECD" w:rsidRDefault="00A20ECD" w:rsidP="00A20E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ПЭ</w:t>
            </w:r>
          </w:p>
        </w:tc>
        <w:tc>
          <w:tcPr>
            <w:tcW w:w="1251" w:type="pct"/>
          </w:tcPr>
          <w:p w:rsidR="00A243E8" w:rsidRDefault="00FB7D59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облюдение равных условий </w:t>
            </w:r>
            <w:proofErr w:type="gramStart"/>
            <w:r w:rsidRPr="00261BA4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261BA4">
              <w:rPr>
                <w:rFonts w:ascii="Times New Roman" w:hAnsi="Times New Roman"/>
                <w:sz w:val="28"/>
                <w:szCs w:val="28"/>
              </w:rPr>
              <w:t xml:space="preserve"> обучающихся</w:t>
            </w:r>
          </w:p>
        </w:tc>
      </w:tr>
      <w:tr w:rsidR="00A243E8" w:rsidRPr="00FE354C" w:rsidTr="00B51CC4">
        <w:trPr>
          <w:gridAfter w:val="1"/>
          <w:wAfter w:w="7" w:type="pct"/>
          <w:trHeight w:val="446"/>
        </w:trPr>
        <w:tc>
          <w:tcPr>
            <w:tcW w:w="293" w:type="pct"/>
          </w:tcPr>
          <w:p w:rsidR="00A243E8" w:rsidRDefault="00F86BC3" w:rsidP="00B51C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8</w:t>
            </w:r>
          </w:p>
        </w:tc>
        <w:tc>
          <w:tcPr>
            <w:tcW w:w="2017" w:type="pct"/>
          </w:tcPr>
          <w:p w:rsidR="00A243E8" w:rsidRDefault="00F86BC3" w:rsidP="00162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 xml:space="preserve">Формирование института общественных наблюдателей для проведения ГИА–9 и ГИА–11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документов на 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аккредита</w:t>
            </w:r>
            <w:r>
              <w:rPr>
                <w:rFonts w:ascii="Times New Roman" w:hAnsi="Times New Roman"/>
                <w:sz w:val="28"/>
                <w:szCs w:val="28"/>
              </w:rPr>
              <w:t>цию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в качестве общественных наблюдателей:</w:t>
            </w:r>
          </w:p>
        </w:tc>
        <w:tc>
          <w:tcPr>
            <w:tcW w:w="596" w:type="pct"/>
            <w:gridSpan w:val="2"/>
          </w:tcPr>
          <w:p w:rsidR="00F86BC3" w:rsidRPr="00261BA4" w:rsidRDefault="00D935EA" w:rsidP="00F86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23</w:t>
            </w:r>
          </w:p>
          <w:p w:rsidR="00A243E8" w:rsidRDefault="00A243E8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" w:type="pct"/>
            <w:gridSpan w:val="2"/>
          </w:tcPr>
          <w:p w:rsidR="00A243E8" w:rsidRDefault="00F86BC3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а Н.В.</w:t>
            </w:r>
          </w:p>
          <w:p w:rsidR="00F86BC3" w:rsidRDefault="00F86BC3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ППЭ</w:t>
            </w:r>
          </w:p>
        </w:tc>
        <w:tc>
          <w:tcPr>
            <w:tcW w:w="1251" w:type="pct"/>
          </w:tcPr>
          <w:p w:rsidR="00A243E8" w:rsidRDefault="00F86BC3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>величение количества общественных наблюдателей</w:t>
            </w:r>
          </w:p>
        </w:tc>
      </w:tr>
      <w:tr w:rsidR="00A243E8" w:rsidRPr="00FE354C" w:rsidTr="00B51CC4">
        <w:trPr>
          <w:gridAfter w:val="1"/>
          <w:wAfter w:w="7" w:type="pct"/>
          <w:trHeight w:val="446"/>
        </w:trPr>
        <w:tc>
          <w:tcPr>
            <w:tcW w:w="293" w:type="pct"/>
          </w:tcPr>
          <w:p w:rsidR="00A243E8" w:rsidRDefault="00F86BC3" w:rsidP="00B51C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</w:t>
            </w:r>
          </w:p>
        </w:tc>
        <w:tc>
          <w:tcPr>
            <w:tcW w:w="2017" w:type="pct"/>
          </w:tcPr>
          <w:p w:rsidR="00A243E8" w:rsidRDefault="00F86BC3" w:rsidP="00162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– информирование общественности о статусе наблюдателя при проведении ГИА–9 и ГИА–11;</w:t>
            </w:r>
          </w:p>
          <w:p w:rsidR="00F86BC3" w:rsidRDefault="00F86BC3" w:rsidP="00162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 xml:space="preserve">– сбор заявлений от лиц, желающих получить статус общественного наблюдателя за проведением ГИА–9 и ГИА–11, </w:t>
            </w:r>
            <w:r>
              <w:rPr>
                <w:rFonts w:ascii="Times New Roman" w:hAnsi="Times New Roman"/>
                <w:sz w:val="28"/>
                <w:szCs w:val="28"/>
              </w:rPr>
              <w:t>подготовка пакета документов на аккредитацию;</w:t>
            </w:r>
          </w:p>
          <w:p w:rsidR="00F86BC3" w:rsidRDefault="00F86BC3" w:rsidP="00162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–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оставление документов для 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>аккредита</w:t>
            </w:r>
            <w:r>
              <w:rPr>
                <w:rFonts w:ascii="Times New Roman" w:hAnsi="Times New Roman"/>
                <w:sz w:val="28"/>
                <w:szCs w:val="28"/>
              </w:rPr>
              <w:t>ции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общественных наблюдателей;</w:t>
            </w:r>
          </w:p>
          <w:p w:rsidR="00F86BC3" w:rsidRPr="00261BA4" w:rsidRDefault="00F86BC3" w:rsidP="00F86B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– проведение обучающих семинаров для общественных наблюдателей;</w:t>
            </w:r>
          </w:p>
          <w:p w:rsidR="00F86BC3" w:rsidRDefault="00F86BC3" w:rsidP="00F86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 xml:space="preserve">– организация консультационной поддержки для лиц, аккредитованных в качестве общественных наблюдателей за ходом </w:t>
            </w:r>
            <w:r w:rsidRPr="00261BA4">
              <w:rPr>
                <w:rFonts w:ascii="Times New Roman" w:hAnsi="Times New Roman"/>
                <w:sz w:val="28"/>
                <w:szCs w:val="28"/>
              </w:rPr>
              <w:lastRenderedPageBreak/>
              <w:t>проведения ГИА–9 и ГИА–11</w:t>
            </w:r>
          </w:p>
        </w:tc>
        <w:tc>
          <w:tcPr>
            <w:tcW w:w="596" w:type="pct"/>
            <w:gridSpan w:val="2"/>
          </w:tcPr>
          <w:p w:rsidR="00A243E8" w:rsidRDefault="00D935EA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нварь - май 2023</w:t>
            </w:r>
          </w:p>
          <w:p w:rsidR="00F86BC3" w:rsidRDefault="00F86BC3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6BC3" w:rsidRDefault="00F86BC3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течение периода проведения ГИА – 9, ГИА — 11</w:t>
            </w:r>
          </w:p>
          <w:p w:rsidR="00F86BC3" w:rsidRDefault="00F86BC3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6BC3" w:rsidRDefault="00F86BC3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>а 3 дня до проведения экзамена</w:t>
            </w:r>
          </w:p>
          <w:p w:rsidR="00F86BC3" w:rsidRDefault="00F86BC3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6BC3" w:rsidRDefault="00F86BC3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течение </w:t>
            </w:r>
            <w:r w:rsidRPr="00261BA4">
              <w:rPr>
                <w:rFonts w:ascii="Times New Roman" w:hAnsi="Times New Roman"/>
                <w:sz w:val="28"/>
                <w:szCs w:val="28"/>
              </w:rPr>
              <w:lastRenderedPageBreak/>
              <w:t>периода подготовки и проведения ГИА — 9, ГИА — 11</w:t>
            </w:r>
          </w:p>
        </w:tc>
        <w:tc>
          <w:tcPr>
            <w:tcW w:w="836" w:type="pct"/>
            <w:gridSpan w:val="2"/>
          </w:tcPr>
          <w:p w:rsidR="00F86BC3" w:rsidRDefault="00F86BC3" w:rsidP="00F86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икторова Н.В.</w:t>
            </w:r>
          </w:p>
          <w:p w:rsidR="00A243E8" w:rsidRDefault="00F86BC3" w:rsidP="00F86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ППЭ</w:t>
            </w:r>
          </w:p>
        </w:tc>
        <w:tc>
          <w:tcPr>
            <w:tcW w:w="1251" w:type="pct"/>
          </w:tcPr>
          <w:p w:rsidR="00A243E8" w:rsidRDefault="00F86BC3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омпетентности общественных наблюдателей, внесение сведений в РИС ГИА 9, 11 -202</w:t>
            </w:r>
            <w:r w:rsidR="00D935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43E8" w:rsidRPr="00FE354C" w:rsidTr="00B51CC4">
        <w:trPr>
          <w:gridAfter w:val="1"/>
          <w:wAfter w:w="7" w:type="pct"/>
          <w:trHeight w:val="446"/>
        </w:trPr>
        <w:tc>
          <w:tcPr>
            <w:tcW w:w="293" w:type="pct"/>
          </w:tcPr>
          <w:p w:rsidR="00A243E8" w:rsidRDefault="00F86BC3" w:rsidP="00B51C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0</w:t>
            </w:r>
          </w:p>
        </w:tc>
        <w:tc>
          <w:tcPr>
            <w:tcW w:w="2017" w:type="pct"/>
          </w:tcPr>
          <w:p w:rsidR="00A243E8" w:rsidRDefault="00F86BC3" w:rsidP="00162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Проведение инструктажа под роспись об ответственности за разглашение информации ограниченного доступа с руководителями ППЭ, организаторам</w:t>
            </w:r>
            <w:r>
              <w:rPr>
                <w:rFonts w:ascii="Times New Roman" w:hAnsi="Times New Roman"/>
                <w:sz w:val="28"/>
                <w:szCs w:val="28"/>
              </w:rPr>
              <w:t>и в аудиториях, и вне аудиторий</w:t>
            </w:r>
          </w:p>
        </w:tc>
        <w:tc>
          <w:tcPr>
            <w:tcW w:w="596" w:type="pct"/>
            <w:gridSpan w:val="2"/>
          </w:tcPr>
          <w:p w:rsidR="00A243E8" w:rsidRDefault="00F86BC3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>арт, май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935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6" w:type="pct"/>
            <w:gridSpan w:val="2"/>
          </w:tcPr>
          <w:p w:rsidR="00A243E8" w:rsidRDefault="00F86BC3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а Н.В.</w:t>
            </w:r>
          </w:p>
          <w:p w:rsidR="00F86BC3" w:rsidRDefault="00F86BC3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ППЭ</w:t>
            </w:r>
          </w:p>
        </w:tc>
        <w:tc>
          <w:tcPr>
            <w:tcW w:w="1251" w:type="pct"/>
          </w:tcPr>
          <w:p w:rsidR="00A243E8" w:rsidRDefault="00F86BC3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>роведение инструктажа</w:t>
            </w:r>
            <w:r>
              <w:rPr>
                <w:rFonts w:ascii="Times New Roman" w:hAnsi="Times New Roman"/>
                <w:sz w:val="28"/>
                <w:szCs w:val="28"/>
              </w:rPr>
              <w:t>, ведомость по итогам проведения инструктажа</w:t>
            </w:r>
          </w:p>
        </w:tc>
      </w:tr>
      <w:tr w:rsidR="00A243E8" w:rsidRPr="00FE354C" w:rsidTr="00B51CC4">
        <w:trPr>
          <w:gridAfter w:val="1"/>
          <w:wAfter w:w="7" w:type="pct"/>
          <w:trHeight w:val="446"/>
        </w:trPr>
        <w:tc>
          <w:tcPr>
            <w:tcW w:w="293" w:type="pct"/>
          </w:tcPr>
          <w:p w:rsidR="00A243E8" w:rsidRDefault="00F86BC3" w:rsidP="00B51C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</w:t>
            </w:r>
          </w:p>
        </w:tc>
        <w:tc>
          <w:tcPr>
            <w:tcW w:w="2017" w:type="pct"/>
          </w:tcPr>
          <w:p w:rsidR="00F86BC3" w:rsidRPr="00261BA4" w:rsidRDefault="00F86BC3" w:rsidP="00F86B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едение итогов 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>ГИА</w:t>
            </w:r>
            <w:r w:rsidR="00D935EA">
              <w:rPr>
                <w:rFonts w:ascii="Times New Roman" w:hAnsi="Times New Roman"/>
                <w:sz w:val="28"/>
                <w:szCs w:val="28"/>
              </w:rPr>
              <w:t>-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совещаниях с руководителями ОО;</w:t>
            </w:r>
          </w:p>
          <w:p w:rsidR="00F86BC3" w:rsidRPr="00261BA4" w:rsidRDefault="00F86BC3" w:rsidP="00F86B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– сбор заявлений о сдаче ГИА – 9, ГИА–11 в дополнительные сроки;</w:t>
            </w:r>
          </w:p>
          <w:p w:rsidR="00A243E8" w:rsidRDefault="00F86BC3" w:rsidP="00F86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 xml:space="preserve">– проведение ГИА по расписанию, утвержденному приказом </w:t>
            </w:r>
            <w:proofErr w:type="spellStart"/>
            <w:r w:rsidRPr="00261BA4"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 w:rsidRPr="00261BA4">
              <w:rPr>
                <w:rFonts w:ascii="Times New Roman" w:hAnsi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596" w:type="pct"/>
            <w:gridSpan w:val="2"/>
          </w:tcPr>
          <w:p w:rsidR="00A243E8" w:rsidRDefault="00F86BC3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202</w:t>
            </w:r>
            <w:r w:rsidR="00B3645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36459" w:rsidRDefault="00B36459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6459" w:rsidRDefault="00B36459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</w:t>
            </w:r>
            <w:r w:rsidR="00C81D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6" w:type="pct"/>
            <w:gridSpan w:val="2"/>
          </w:tcPr>
          <w:p w:rsidR="00F86BC3" w:rsidRDefault="00F86BC3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ченко В.П.</w:t>
            </w:r>
          </w:p>
          <w:p w:rsidR="00A243E8" w:rsidRDefault="00F86BC3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б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  <w:p w:rsidR="00F86BC3" w:rsidRDefault="00F86BC3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а Н.В.</w:t>
            </w:r>
          </w:p>
          <w:p w:rsidR="00F86BC3" w:rsidRDefault="00F86BC3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1251" w:type="pct"/>
          </w:tcPr>
          <w:p w:rsidR="00A243E8" w:rsidRDefault="000B1121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проведения ЕГЭ в разрезе ОО</w:t>
            </w:r>
          </w:p>
          <w:p w:rsidR="000B1121" w:rsidRDefault="000B1121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1121" w:rsidRDefault="000B1121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>роведение ГИА – 9, ГИА–11 по обязательным предметам</w:t>
            </w:r>
          </w:p>
        </w:tc>
      </w:tr>
      <w:tr w:rsidR="000B1121" w:rsidRPr="00FE354C" w:rsidTr="000B1121">
        <w:trPr>
          <w:gridAfter w:val="1"/>
          <w:wAfter w:w="7" w:type="pct"/>
          <w:trHeight w:val="446"/>
        </w:trPr>
        <w:tc>
          <w:tcPr>
            <w:tcW w:w="4993" w:type="pct"/>
            <w:gridSpan w:val="7"/>
          </w:tcPr>
          <w:p w:rsidR="000B1121" w:rsidRDefault="000B1121" w:rsidP="000B1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b/>
                <w:sz w:val="28"/>
                <w:szCs w:val="28"/>
              </w:rPr>
              <w:t>7. Мероприятия по информационному сопровождению ГИА</w:t>
            </w:r>
          </w:p>
        </w:tc>
      </w:tr>
      <w:tr w:rsidR="000B1121" w:rsidRPr="00FE354C" w:rsidTr="00B51CC4">
        <w:trPr>
          <w:gridAfter w:val="1"/>
          <w:wAfter w:w="7" w:type="pct"/>
          <w:trHeight w:val="446"/>
        </w:trPr>
        <w:tc>
          <w:tcPr>
            <w:tcW w:w="293" w:type="pct"/>
          </w:tcPr>
          <w:p w:rsidR="000B1121" w:rsidRDefault="000B1121" w:rsidP="00B51C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2017" w:type="pct"/>
          </w:tcPr>
          <w:p w:rsidR="000B1121" w:rsidRDefault="000B1121" w:rsidP="00F86B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Организация работы «горячей линии» по вопросам проведения ГИА–9 и ГИА–11</w:t>
            </w:r>
          </w:p>
        </w:tc>
        <w:tc>
          <w:tcPr>
            <w:tcW w:w="596" w:type="pct"/>
            <w:gridSpan w:val="2"/>
          </w:tcPr>
          <w:p w:rsidR="000B1121" w:rsidRDefault="000B1121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836" w:type="pct"/>
            <w:gridSpan w:val="2"/>
          </w:tcPr>
          <w:p w:rsidR="000B1121" w:rsidRDefault="000B1121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а Н.В.</w:t>
            </w:r>
          </w:p>
        </w:tc>
        <w:tc>
          <w:tcPr>
            <w:tcW w:w="1251" w:type="pct"/>
          </w:tcPr>
          <w:p w:rsidR="000B1121" w:rsidRDefault="000B1121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сведений размещенных на сайте Комитета и проверка  актуализации информации на сайтах ОО</w:t>
            </w:r>
            <w:r w:rsidR="00FD5ED9">
              <w:rPr>
                <w:rFonts w:ascii="Times New Roman" w:hAnsi="Times New Roman"/>
                <w:sz w:val="28"/>
                <w:szCs w:val="28"/>
              </w:rPr>
              <w:t xml:space="preserve"> размещения «горячей линии» по вопросам проведения ГИА 9, 11 - 202</w:t>
            </w:r>
            <w:r w:rsidR="00C81D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B1121" w:rsidRPr="00FE354C" w:rsidTr="00B51CC4">
        <w:trPr>
          <w:gridAfter w:val="1"/>
          <w:wAfter w:w="7" w:type="pct"/>
          <w:trHeight w:val="446"/>
        </w:trPr>
        <w:tc>
          <w:tcPr>
            <w:tcW w:w="293" w:type="pct"/>
          </w:tcPr>
          <w:p w:rsidR="000B1121" w:rsidRDefault="000B1121" w:rsidP="00B51C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2017" w:type="pct"/>
          </w:tcPr>
          <w:p w:rsidR="000B1121" w:rsidRDefault="00FD5ED9" w:rsidP="00F86B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 xml:space="preserve">Информационное наполнение сай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итета по образованию 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>размещение муниципальных новостей и др.)</w:t>
            </w:r>
          </w:p>
        </w:tc>
        <w:tc>
          <w:tcPr>
            <w:tcW w:w="596" w:type="pct"/>
            <w:gridSpan w:val="2"/>
          </w:tcPr>
          <w:p w:rsidR="000B1121" w:rsidRDefault="00FD5ED9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836" w:type="pct"/>
            <w:gridSpan w:val="2"/>
          </w:tcPr>
          <w:p w:rsidR="000B1121" w:rsidRDefault="00FD5ED9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а Н.В.</w:t>
            </w:r>
          </w:p>
          <w:p w:rsidR="00FD5ED9" w:rsidRDefault="00FD5ED9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pct"/>
          </w:tcPr>
          <w:p w:rsidR="000B1121" w:rsidRDefault="00FD5ED9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щение нормативных актов федерального, регионального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уровня, т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ексты новостей, на сайте </w:t>
            </w:r>
            <w:r>
              <w:rPr>
                <w:rFonts w:ascii="Times New Roman" w:hAnsi="Times New Roman"/>
                <w:sz w:val="28"/>
                <w:szCs w:val="28"/>
              </w:rPr>
              <w:t>комитета по образованию</w:t>
            </w:r>
          </w:p>
          <w:p w:rsidR="00FD5ED9" w:rsidRDefault="00FD5ED9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61BA4">
              <w:rPr>
                <w:rFonts w:ascii="Times New Roman" w:hAnsi="Times New Roman"/>
                <w:sz w:val="28"/>
                <w:szCs w:val="28"/>
              </w:rPr>
              <w:t>информацион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261BA4">
              <w:rPr>
                <w:rFonts w:ascii="Times New Roman" w:hAnsi="Times New Roman"/>
                <w:sz w:val="28"/>
                <w:szCs w:val="28"/>
              </w:rPr>
              <w:t xml:space="preserve"> сопровождения ГИА</w:t>
            </w:r>
            <w:r>
              <w:rPr>
                <w:rFonts w:ascii="Times New Roman" w:hAnsi="Times New Roman"/>
                <w:sz w:val="28"/>
                <w:szCs w:val="28"/>
              </w:rPr>
              <w:t>, материалы о ГИА-9, 11</w:t>
            </w:r>
          </w:p>
        </w:tc>
      </w:tr>
      <w:tr w:rsidR="000B1121" w:rsidRPr="00FE354C" w:rsidTr="00B51CC4">
        <w:trPr>
          <w:gridAfter w:val="1"/>
          <w:wAfter w:w="7" w:type="pct"/>
          <w:trHeight w:val="446"/>
        </w:trPr>
        <w:tc>
          <w:tcPr>
            <w:tcW w:w="293" w:type="pct"/>
          </w:tcPr>
          <w:p w:rsidR="000B1121" w:rsidRDefault="000B1121" w:rsidP="00B51C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3</w:t>
            </w:r>
          </w:p>
        </w:tc>
        <w:tc>
          <w:tcPr>
            <w:tcW w:w="2017" w:type="pct"/>
          </w:tcPr>
          <w:p w:rsidR="000B1121" w:rsidRDefault="00FD5ED9" w:rsidP="00F86B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Рассмотрение вопросов подготовки к ГИА–9 и ГИА–11 на совещаниях с руководителями МОУО</w:t>
            </w:r>
          </w:p>
        </w:tc>
        <w:tc>
          <w:tcPr>
            <w:tcW w:w="596" w:type="pct"/>
            <w:gridSpan w:val="2"/>
          </w:tcPr>
          <w:p w:rsidR="000B1121" w:rsidRDefault="00FD5ED9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836" w:type="pct"/>
            <w:gridSpan w:val="2"/>
          </w:tcPr>
          <w:p w:rsidR="00FD5ED9" w:rsidRDefault="00FD5ED9" w:rsidP="00FD5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ченко В.П.</w:t>
            </w:r>
          </w:p>
          <w:p w:rsidR="00FD5ED9" w:rsidRDefault="00FD5ED9" w:rsidP="00FD5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б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  <w:p w:rsidR="000B1121" w:rsidRDefault="00FD5ED9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а Н.В.</w:t>
            </w:r>
          </w:p>
        </w:tc>
        <w:tc>
          <w:tcPr>
            <w:tcW w:w="1251" w:type="pct"/>
          </w:tcPr>
          <w:p w:rsidR="000B1121" w:rsidRDefault="00FD5ED9" w:rsidP="00FD5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руководителей ОО по вопросам подготовки и проведения ГИА 202</w:t>
            </w:r>
            <w:r w:rsidR="00C81D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B1121" w:rsidRPr="00FE354C" w:rsidTr="00B51CC4">
        <w:trPr>
          <w:gridAfter w:val="1"/>
          <w:wAfter w:w="7" w:type="pct"/>
          <w:trHeight w:val="446"/>
        </w:trPr>
        <w:tc>
          <w:tcPr>
            <w:tcW w:w="293" w:type="pct"/>
          </w:tcPr>
          <w:p w:rsidR="000B1121" w:rsidRDefault="000B1121" w:rsidP="00B51C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  <w:tc>
          <w:tcPr>
            <w:tcW w:w="2017" w:type="pct"/>
          </w:tcPr>
          <w:p w:rsidR="000B1121" w:rsidRDefault="00FD5ED9" w:rsidP="00F86B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 xml:space="preserve">Рассмотрение вопросов подготовки к ГИА–9 и ГИА–11 </w:t>
            </w:r>
            <w:r>
              <w:rPr>
                <w:rFonts w:ascii="Times New Roman" w:hAnsi="Times New Roman"/>
                <w:sz w:val="28"/>
                <w:szCs w:val="28"/>
              </w:rPr>
              <w:t>на муниципальном совете родительской общественности</w:t>
            </w:r>
          </w:p>
        </w:tc>
        <w:tc>
          <w:tcPr>
            <w:tcW w:w="596" w:type="pct"/>
            <w:gridSpan w:val="2"/>
          </w:tcPr>
          <w:p w:rsidR="000B1121" w:rsidRDefault="00FD5ED9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836" w:type="pct"/>
            <w:gridSpan w:val="2"/>
          </w:tcPr>
          <w:p w:rsidR="000B1121" w:rsidRDefault="00FD5ED9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е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  <w:p w:rsidR="00FD5ED9" w:rsidRDefault="00FD5ED9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б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  <w:p w:rsidR="00FD5ED9" w:rsidRDefault="00FD5ED9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а Н.В.</w:t>
            </w:r>
          </w:p>
        </w:tc>
        <w:tc>
          <w:tcPr>
            <w:tcW w:w="1251" w:type="pct"/>
          </w:tcPr>
          <w:p w:rsidR="000B1121" w:rsidRDefault="00FD5ED9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по проведению муниципального Совета родительской общественности</w:t>
            </w:r>
          </w:p>
        </w:tc>
      </w:tr>
      <w:tr w:rsidR="000B1121" w:rsidRPr="00FE354C" w:rsidTr="00B51CC4">
        <w:trPr>
          <w:gridAfter w:val="1"/>
          <w:wAfter w:w="7" w:type="pct"/>
          <w:trHeight w:val="446"/>
        </w:trPr>
        <w:tc>
          <w:tcPr>
            <w:tcW w:w="293" w:type="pct"/>
          </w:tcPr>
          <w:p w:rsidR="000B1121" w:rsidRDefault="000B1121" w:rsidP="00B51C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2017" w:type="pct"/>
          </w:tcPr>
          <w:p w:rsidR="000B1121" w:rsidRDefault="00FD5ED9" w:rsidP="00F86B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Проведение:</w:t>
            </w:r>
            <w:r w:rsidRPr="00261BA4">
              <w:rPr>
                <w:rFonts w:ascii="Times New Roman" w:hAnsi="Times New Roman"/>
                <w:sz w:val="28"/>
                <w:szCs w:val="28"/>
              </w:rPr>
              <w:br/>
              <w:t>– родительских собраний в общеобразовательных организациях 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>;</w:t>
            </w:r>
            <w:r w:rsidRPr="00261BA4">
              <w:rPr>
                <w:rFonts w:ascii="Times New Roman" w:hAnsi="Times New Roman"/>
                <w:sz w:val="28"/>
                <w:szCs w:val="28"/>
              </w:rPr>
              <w:br/>
              <w:t>– консультаций, встреч с выпускниками 9-х, 11-х классов и их родителями (законными представителями)</w:t>
            </w:r>
          </w:p>
        </w:tc>
        <w:tc>
          <w:tcPr>
            <w:tcW w:w="596" w:type="pct"/>
            <w:gridSpan w:val="2"/>
          </w:tcPr>
          <w:p w:rsidR="000B1121" w:rsidRDefault="000B1121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" w:type="pct"/>
            <w:gridSpan w:val="2"/>
          </w:tcPr>
          <w:p w:rsidR="000B1121" w:rsidRDefault="000B1121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pct"/>
          </w:tcPr>
          <w:p w:rsidR="000B1121" w:rsidRDefault="00596248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D5ED9" w:rsidRPr="00261BA4">
              <w:rPr>
                <w:rFonts w:ascii="Times New Roman" w:hAnsi="Times New Roman"/>
                <w:sz w:val="28"/>
                <w:szCs w:val="28"/>
              </w:rPr>
              <w:t>беспечение информирования участников ГИА</w:t>
            </w:r>
            <w:r w:rsidR="00FD5ED9">
              <w:rPr>
                <w:rFonts w:ascii="Times New Roman" w:hAnsi="Times New Roman"/>
                <w:sz w:val="28"/>
                <w:szCs w:val="28"/>
              </w:rPr>
              <w:t xml:space="preserve"> 9, </w:t>
            </w:r>
            <w:r>
              <w:rPr>
                <w:rFonts w:ascii="Times New Roman" w:hAnsi="Times New Roman"/>
                <w:sz w:val="28"/>
                <w:szCs w:val="28"/>
              </w:rPr>
              <w:t>11 - 202</w:t>
            </w:r>
            <w:r w:rsidR="00C81D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B1121" w:rsidRPr="00FE354C" w:rsidTr="00B51CC4">
        <w:trPr>
          <w:gridAfter w:val="1"/>
          <w:wAfter w:w="7" w:type="pct"/>
          <w:trHeight w:val="446"/>
        </w:trPr>
        <w:tc>
          <w:tcPr>
            <w:tcW w:w="293" w:type="pct"/>
          </w:tcPr>
          <w:p w:rsidR="000B1121" w:rsidRDefault="000B1121" w:rsidP="00B51C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</w:t>
            </w:r>
          </w:p>
        </w:tc>
        <w:tc>
          <w:tcPr>
            <w:tcW w:w="2017" w:type="pct"/>
          </w:tcPr>
          <w:p w:rsidR="000B1121" w:rsidRDefault="00596248" w:rsidP="00F86B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 xml:space="preserve">Размещ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сайте комитета по образованию и 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>в СМИ информации:</w:t>
            </w:r>
          </w:p>
          <w:p w:rsidR="00596248" w:rsidRDefault="00596248" w:rsidP="00F86B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по </w:t>
            </w:r>
            <w:r w:rsidRPr="00261BA4">
              <w:rPr>
                <w:rFonts w:ascii="Times New Roman" w:hAnsi="Times New Roman"/>
                <w:b/>
                <w:sz w:val="28"/>
                <w:szCs w:val="28"/>
              </w:rPr>
              <w:t>ГИА–9:</w:t>
            </w:r>
            <w:r w:rsidRPr="00261BA4">
              <w:rPr>
                <w:rFonts w:ascii="Times New Roman" w:hAnsi="Times New Roman"/>
                <w:sz w:val="28"/>
                <w:szCs w:val="28"/>
              </w:rPr>
              <w:br/>
              <w:t>– о сроках и местах подачи заявлений на прохождение ГИА–9 по учебным предметам;</w:t>
            </w:r>
            <w:r w:rsidRPr="00261BA4">
              <w:rPr>
                <w:rFonts w:ascii="Times New Roman" w:hAnsi="Times New Roman"/>
                <w:sz w:val="28"/>
                <w:szCs w:val="28"/>
              </w:rPr>
              <w:br/>
              <w:t>– о сроках, местах и порядке подачи и рассмотрения апелляций;</w:t>
            </w:r>
            <w:r w:rsidRPr="00261BA4">
              <w:rPr>
                <w:rFonts w:ascii="Times New Roman" w:hAnsi="Times New Roman"/>
                <w:sz w:val="28"/>
                <w:szCs w:val="28"/>
              </w:rPr>
              <w:br/>
              <w:t>– о сроках, местах и порядке информирования о результатах ГИА–9</w:t>
            </w:r>
          </w:p>
        </w:tc>
        <w:tc>
          <w:tcPr>
            <w:tcW w:w="596" w:type="pct"/>
            <w:gridSpan w:val="2"/>
          </w:tcPr>
          <w:p w:rsidR="000B1121" w:rsidRDefault="00596248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5D99">
              <w:rPr>
                <w:rFonts w:ascii="Times New Roman" w:hAnsi="Times New Roman"/>
                <w:sz w:val="28"/>
                <w:szCs w:val="28"/>
              </w:rPr>
              <w:t xml:space="preserve">В течение года, в соответствии со сроками, установленными приказом Министерства </w:t>
            </w:r>
            <w:r w:rsidRPr="00275D99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и науки РФ</w:t>
            </w:r>
          </w:p>
        </w:tc>
        <w:tc>
          <w:tcPr>
            <w:tcW w:w="836" w:type="pct"/>
            <w:gridSpan w:val="2"/>
          </w:tcPr>
          <w:p w:rsidR="000B1121" w:rsidRDefault="00596248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икторова Н.В.</w:t>
            </w:r>
          </w:p>
        </w:tc>
        <w:tc>
          <w:tcPr>
            <w:tcW w:w="1251" w:type="pct"/>
          </w:tcPr>
          <w:p w:rsidR="000B1121" w:rsidRDefault="00596248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>воевременное информир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х участников и задействованных лиц в проведении ГИА 9 - 202</w:t>
            </w:r>
            <w:r w:rsidR="00C81D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B1121" w:rsidRPr="00FE354C" w:rsidTr="00B51CC4">
        <w:trPr>
          <w:gridAfter w:val="1"/>
          <w:wAfter w:w="7" w:type="pct"/>
          <w:trHeight w:val="446"/>
        </w:trPr>
        <w:tc>
          <w:tcPr>
            <w:tcW w:w="293" w:type="pct"/>
          </w:tcPr>
          <w:p w:rsidR="000B1121" w:rsidRDefault="000B1121" w:rsidP="00B51C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7</w:t>
            </w:r>
          </w:p>
        </w:tc>
        <w:tc>
          <w:tcPr>
            <w:tcW w:w="2017" w:type="pct"/>
          </w:tcPr>
          <w:p w:rsidR="000B1121" w:rsidRDefault="00596248" w:rsidP="00F86B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по </w:t>
            </w:r>
            <w:r w:rsidRPr="00261BA4">
              <w:rPr>
                <w:rFonts w:ascii="Times New Roman" w:hAnsi="Times New Roman"/>
                <w:b/>
                <w:sz w:val="28"/>
                <w:szCs w:val="28"/>
              </w:rPr>
              <w:t>ГИА–11:</w:t>
            </w:r>
            <w:r w:rsidRPr="00261BA4">
              <w:rPr>
                <w:rFonts w:ascii="Times New Roman" w:hAnsi="Times New Roman"/>
                <w:sz w:val="28"/>
                <w:szCs w:val="28"/>
              </w:rPr>
              <w:br/>
              <w:t>– о сроках и местах регистрации для участия в написании итогового сочинения;</w:t>
            </w:r>
            <w:r w:rsidRPr="00261BA4">
              <w:rPr>
                <w:rFonts w:ascii="Times New Roman" w:hAnsi="Times New Roman"/>
                <w:sz w:val="28"/>
                <w:szCs w:val="28"/>
              </w:rPr>
              <w:br/>
              <w:t>– о сроках и местах подачи заявлений на прохождение ГИА–11;</w:t>
            </w:r>
            <w:r w:rsidRPr="00261BA4">
              <w:rPr>
                <w:rFonts w:ascii="Times New Roman" w:hAnsi="Times New Roman"/>
                <w:sz w:val="28"/>
                <w:szCs w:val="28"/>
              </w:rPr>
              <w:br/>
              <w:t>– о сроках проведения итогового сочинения (изложения);</w:t>
            </w:r>
            <w:r w:rsidRPr="00261BA4">
              <w:rPr>
                <w:rFonts w:ascii="Times New Roman" w:hAnsi="Times New Roman"/>
                <w:sz w:val="28"/>
                <w:szCs w:val="28"/>
              </w:rPr>
              <w:br/>
              <w:t>– о сроках, местах и порядке подачи и рассмотрения апелляций;</w:t>
            </w:r>
            <w:r w:rsidRPr="00261BA4">
              <w:rPr>
                <w:rFonts w:ascii="Times New Roman" w:hAnsi="Times New Roman"/>
                <w:sz w:val="28"/>
                <w:szCs w:val="28"/>
              </w:rPr>
              <w:br/>
              <w:t>– о сроках, местах и порядке информирования о результатах итогового сочинения (изложения), ГИА–11</w:t>
            </w:r>
          </w:p>
        </w:tc>
        <w:tc>
          <w:tcPr>
            <w:tcW w:w="596" w:type="pct"/>
            <w:gridSpan w:val="2"/>
          </w:tcPr>
          <w:p w:rsidR="000B1121" w:rsidRDefault="00596248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75D99">
              <w:rPr>
                <w:rFonts w:ascii="Times New Roman" w:hAnsi="Times New Roman"/>
                <w:sz w:val="28"/>
                <w:szCs w:val="28"/>
              </w:rPr>
              <w:t xml:space="preserve"> соответствии со сроками, установленными приказом Министерства образования и науки РФ</w:t>
            </w:r>
          </w:p>
        </w:tc>
        <w:tc>
          <w:tcPr>
            <w:tcW w:w="836" w:type="pct"/>
            <w:gridSpan w:val="2"/>
          </w:tcPr>
          <w:p w:rsidR="000B1121" w:rsidRDefault="00596248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а Н.В.</w:t>
            </w:r>
          </w:p>
        </w:tc>
        <w:tc>
          <w:tcPr>
            <w:tcW w:w="1251" w:type="pct"/>
          </w:tcPr>
          <w:p w:rsidR="000B1121" w:rsidRDefault="00596248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>воевременное информир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х участников и задействованных лиц в проведении ГИА11 - 202</w:t>
            </w:r>
            <w:r w:rsidR="00C81D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B1121" w:rsidRPr="00FE354C" w:rsidTr="00B51CC4">
        <w:trPr>
          <w:gridAfter w:val="1"/>
          <w:wAfter w:w="7" w:type="pct"/>
          <w:trHeight w:val="446"/>
        </w:trPr>
        <w:tc>
          <w:tcPr>
            <w:tcW w:w="293" w:type="pct"/>
          </w:tcPr>
          <w:p w:rsidR="000B1121" w:rsidRDefault="00596248" w:rsidP="00B51C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8</w:t>
            </w:r>
          </w:p>
        </w:tc>
        <w:tc>
          <w:tcPr>
            <w:tcW w:w="2017" w:type="pct"/>
          </w:tcPr>
          <w:p w:rsidR="000B1121" w:rsidRDefault="003402B9" w:rsidP="00F86B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96248">
              <w:rPr>
                <w:rFonts w:ascii="Times New Roman" w:hAnsi="Times New Roman"/>
                <w:sz w:val="28"/>
                <w:szCs w:val="28"/>
              </w:rPr>
              <w:t>формление</w:t>
            </w:r>
            <w:r w:rsidR="00596248" w:rsidRPr="00261BA4">
              <w:rPr>
                <w:rFonts w:ascii="Times New Roman" w:hAnsi="Times New Roman"/>
                <w:sz w:val="28"/>
                <w:szCs w:val="28"/>
              </w:rPr>
              <w:t xml:space="preserve"> информационных стендов в образовательных организациях по процедуре</w:t>
            </w:r>
            <w:r w:rsidR="00596248">
              <w:rPr>
                <w:rFonts w:ascii="Times New Roman" w:hAnsi="Times New Roman"/>
                <w:sz w:val="28"/>
                <w:szCs w:val="28"/>
              </w:rPr>
              <w:t xml:space="preserve"> проведения ГИА–9, ГИА–11 в 202</w:t>
            </w:r>
            <w:r w:rsidR="00C81DE0">
              <w:rPr>
                <w:rFonts w:ascii="Times New Roman" w:hAnsi="Times New Roman"/>
                <w:sz w:val="28"/>
                <w:szCs w:val="28"/>
              </w:rPr>
              <w:t>3</w:t>
            </w:r>
            <w:r w:rsidR="00596248" w:rsidRPr="00261BA4">
              <w:rPr>
                <w:rFonts w:ascii="Times New Roman" w:hAnsi="Times New Roman"/>
                <w:sz w:val="28"/>
                <w:szCs w:val="28"/>
              </w:rPr>
              <w:t xml:space="preserve"> году, размещения соответствующей информации на сайтах ОО</w:t>
            </w:r>
          </w:p>
        </w:tc>
        <w:tc>
          <w:tcPr>
            <w:tcW w:w="596" w:type="pct"/>
            <w:gridSpan w:val="2"/>
          </w:tcPr>
          <w:p w:rsidR="000B1121" w:rsidRDefault="00596248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2</w:t>
            </w:r>
            <w:r w:rsidR="00C81D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6" w:type="pct"/>
            <w:gridSpan w:val="2"/>
          </w:tcPr>
          <w:p w:rsidR="000B1121" w:rsidRDefault="00596248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а Н.В.</w:t>
            </w:r>
          </w:p>
          <w:p w:rsidR="00596248" w:rsidRDefault="00596248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1251" w:type="pct"/>
          </w:tcPr>
          <w:p w:rsidR="000B1121" w:rsidRDefault="00596248" w:rsidP="005962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информации, размещенной на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информационных стенд</w:t>
            </w:r>
            <w:r>
              <w:rPr>
                <w:rFonts w:ascii="Times New Roman" w:hAnsi="Times New Roman"/>
                <w:sz w:val="28"/>
                <w:szCs w:val="28"/>
              </w:rPr>
              <w:t>ах, и в разделах ГИА (ЕГЭ, ОГЭ) на сайтах ОО</w:t>
            </w:r>
          </w:p>
        </w:tc>
      </w:tr>
      <w:tr w:rsidR="00596248" w:rsidRPr="00FE354C" w:rsidTr="00B51CC4">
        <w:trPr>
          <w:gridAfter w:val="1"/>
          <w:wAfter w:w="7" w:type="pct"/>
          <w:trHeight w:val="446"/>
        </w:trPr>
        <w:tc>
          <w:tcPr>
            <w:tcW w:w="293" w:type="pct"/>
          </w:tcPr>
          <w:p w:rsidR="00596248" w:rsidRDefault="00596248" w:rsidP="00B51C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9</w:t>
            </w:r>
          </w:p>
        </w:tc>
        <w:tc>
          <w:tcPr>
            <w:tcW w:w="2017" w:type="pct"/>
          </w:tcPr>
          <w:p w:rsidR="00596248" w:rsidRDefault="00596248" w:rsidP="00F86B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61BA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261BA4">
              <w:rPr>
                <w:rFonts w:ascii="Times New Roman" w:hAnsi="Times New Roman"/>
                <w:sz w:val="28"/>
                <w:szCs w:val="28"/>
              </w:rPr>
              <w:t xml:space="preserve"> оформлением информационных стендов в образовательных организациях по процедуре проведения ГИА – 9 и ГИА - 11</w:t>
            </w:r>
          </w:p>
        </w:tc>
        <w:tc>
          <w:tcPr>
            <w:tcW w:w="596" w:type="pct"/>
            <w:gridSpan w:val="2"/>
          </w:tcPr>
          <w:p w:rsidR="00596248" w:rsidRDefault="003402B9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596248" w:rsidRPr="00261BA4">
              <w:rPr>
                <w:rFonts w:ascii="Times New Roman" w:hAnsi="Times New Roman"/>
                <w:sz w:val="28"/>
                <w:szCs w:val="28"/>
              </w:rPr>
              <w:t xml:space="preserve"> течение</w:t>
            </w:r>
            <w:r w:rsidR="00C81DE0">
              <w:rPr>
                <w:rFonts w:ascii="Times New Roman" w:hAnsi="Times New Roman"/>
                <w:sz w:val="28"/>
                <w:szCs w:val="28"/>
              </w:rPr>
              <w:t xml:space="preserve"> 2022 – 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ого</w:t>
            </w:r>
            <w:r w:rsidR="00596248" w:rsidRPr="00261BA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836" w:type="pct"/>
            <w:gridSpan w:val="2"/>
          </w:tcPr>
          <w:p w:rsidR="003402B9" w:rsidRDefault="003402B9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б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  <w:p w:rsidR="00596248" w:rsidRDefault="00596248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а Н.В.</w:t>
            </w:r>
          </w:p>
          <w:p w:rsidR="003402B9" w:rsidRDefault="003402B9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1251" w:type="pct"/>
          </w:tcPr>
          <w:p w:rsidR="00596248" w:rsidRDefault="003402B9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ание актуального наполнения в справках по итогам учредительного контроля ОО</w:t>
            </w:r>
          </w:p>
        </w:tc>
      </w:tr>
      <w:tr w:rsidR="00596248" w:rsidRPr="00FE354C" w:rsidTr="00B51CC4">
        <w:trPr>
          <w:gridAfter w:val="1"/>
          <w:wAfter w:w="7" w:type="pct"/>
          <w:trHeight w:val="446"/>
        </w:trPr>
        <w:tc>
          <w:tcPr>
            <w:tcW w:w="293" w:type="pct"/>
          </w:tcPr>
          <w:p w:rsidR="00596248" w:rsidRDefault="003402B9" w:rsidP="00B51C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</w:t>
            </w:r>
          </w:p>
        </w:tc>
        <w:tc>
          <w:tcPr>
            <w:tcW w:w="2017" w:type="pct"/>
          </w:tcPr>
          <w:p w:rsidR="00596248" w:rsidRDefault="003402B9" w:rsidP="00F86B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Организация работы школьных психологов по вопросу подготовки обучающихся  к ГИА – 9 и ГИА - 11</w:t>
            </w:r>
          </w:p>
        </w:tc>
        <w:tc>
          <w:tcPr>
            <w:tcW w:w="596" w:type="pct"/>
            <w:gridSpan w:val="2"/>
          </w:tcPr>
          <w:p w:rsidR="00596248" w:rsidRDefault="0099429E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течение</w:t>
            </w:r>
            <w:r w:rsidR="00C81DE0">
              <w:rPr>
                <w:rFonts w:ascii="Times New Roman" w:hAnsi="Times New Roman"/>
                <w:sz w:val="28"/>
                <w:szCs w:val="28"/>
              </w:rPr>
              <w:t xml:space="preserve"> 2022 – 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ого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836" w:type="pct"/>
            <w:gridSpan w:val="2"/>
          </w:tcPr>
          <w:p w:rsidR="003402B9" w:rsidRDefault="003402B9" w:rsidP="003402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б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  <w:p w:rsidR="003402B9" w:rsidRDefault="003402B9" w:rsidP="003402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а Н.В.</w:t>
            </w:r>
          </w:p>
          <w:p w:rsidR="003402B9" w:rsidRDefault="003402B9" w:rsidP="003402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1251" w:type="pct"/>
          </w:tcPr>
          <w:p w:rsidR="00596248" w:rsidRDefault="003402B9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планов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работы школьных психологов</w:t>
            </w:r>
          </w:p>
        </w:tc>
      </w:tr>
      <w:tr w:rsidR="00596248" w:rsidRPr="00FE354C" w:rsidTr="00B51CC4">
        <w:trPr>
          <w:gridAfter w:val="1"/>
          <w:wAfter w:w="7" w:type="pct"/>
          <w:trHeight w:val="446"/>
        </w:trPr>
        <w:tc>
          <w:tcPr>
            <w:tcW w:w="293" w:type="pct"/>
          </w:tcPr>
          <w:p w:rsidR="00596248" w:rsidRDefault="003402B9" w:rsidP="00B51C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1</w:t>
            </w:r>
          </w:p>
        </w:tc>
        <w:tc>
          <w:tcPr>
            <w:tcW w:w="2017" w:type="pct"/>
          </w:tcPr>
          <w:p w:rsidR="00596248" w:rsidRDefault="003402B9" w:rsidP="00F86B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о Всероссийской акции « Единый день сдачи ЕГЭ родителями»</w:t>
            </w:r>
          </w:p>
        </w:tc>
        <w:tc>
          <w:tcPr>
            <w:tcW w:w="596" w:type="pct"/>
            <w:gridSpan w:val="2"/>
          </w:tcPr>
          <w:p w:rsidR="00596248" w:rsidRDefault="003402B9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2</w:t>
            </w:r>
            <w:r w:rsidR="00C81D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6" w:type="pct"/>
            <w:gridSpan w:val="2"/>
          </w:tcPr>
          <w:p w:rsidR="003402B9" w:rsidRDefault="003402B9" w:rsidP="003402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е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  <w:p w:rsidR="00596248" w:rsidRDefault="003402B9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б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  <w:p w:rsidR="003402B9" w:rsidRDefault="003402B9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ктор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251" w:type="pct"/>
          </w:tcPr>
          <w:p w:rsidR="00596248" w:rsidRDefault="003402B9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родительской общественности в акции</w:t>
            </w:r>
          </w:p>
        </w:tc>
      </w:tr>
      <w:tr w:rsidR="003402B9" w:rsidRPr="00FE354C" w:rsidTr="003402B9">
        <w:trPr>
          <w:gridAfter w:val="1"/>
          <w:wAfter w:w="7" w:type="pct"/>
          <w:trHeight w:val="446"/>
        </w:trPr>
        <w:tc>
          <w:tcPr>
            <w:tcW w:w="4993" w:type="pct"/>
            <w:gridSpan w:val="7"/>
          </w:tcPr>
          <w:p w:rsidR="003402B9" w:rsidRDefault="003402B9" w:rsidP="003402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8. </w:t>
            </w:r>
            <w:proofErr w:type="gramStart"/>
            <w:r w:rsidRPr="00261BA4">
              <w:rPr>
                <w:rFonts w:ascii="Times New Roman" w:hAnsi="Times New Roman"/>
                <w:b/>
                <w:sz w:val="28"/>
                <w:szCs w:val="28"/>
              </w:rPr>
              <w:t>Контроль за</w:t>
            </w:r>
            <w:proofErr w:type="gramEnd"/>
            <w:r w:rsidRPr="00261BA4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ей и проведением ГИА</w:t>
            </w:r>
          </w:p>
        </w:tc>
      </w:tr>
      <w:tr w:rsidR="00596248" w:rsidRPr="00FE354C" w:rsidTr="00B51CC4">
        <w:trPr>
          <w:gridAfter w:val="1"/>
          <w:wAfter w:w="7" w:type="pct"/>
          <w:trHeight w:val="446"/>
        </w:trPr>
        <w:tc>
          <w:tcPr>
            <w:tcW w:w="293" w:type="pct"/>
          </w:tcPr>
          <w:p w:rsidR="00596248" w:rsidRDefault="003402B9" w:rsidP="00B51C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2017" w:type="pct"/>
          </w:tcPr>
          <w:p w:rsidR="00596248" w:rsidRDefault="003402B9" w:rsidP="00F86B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Проведение мониторинга сайтов общеобразовательных организаций (выборочно) по вопросу наличия актуальной информации по организации и проведения ГИА–9 и ГИА–11</w:t>
            </w:r>
          </w:p>
        </w:tc>
        <w:tc>
          <w:tcPr>
            <w:tcW w:w="596" w:type="pct"/>
            <w:gridSpan w:val="2"/>
          </w:tcPr>
          <w:p w:rsidR="00596248" w:rsidRDefault="0099429E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81DE0">
              <w:rPr>
                <w:rFonts w:ascii="Times New Roman" w:hAnsi="Times New Roman"/>
                <w:sz w:val="28"/>
                <w:szCs w:val="28"/>
              </w:rPr>
              <w:t>екабрь 2022</w:t>
            </w:r>
            <w:r w:rsidR="003402B9" w:rsidRPr="00261BA4">
              <w:rPr>
                <w:rFonts w:ascii="Times New Roman" w:hAnsi="Times New Roman"/>
                <w:sz w:val="28"/>
                <w:szCs w:val="28"/>
              </w:rPr>
              <w:br/>
              <w:t>апрель 20</w:t>
            </w:r>
            <w:r w:rsidR="003402B9">
              <w:rPr>
                <w:rFonts w:ascii="Times New Roman" w:hAnsi="Times New Roman"/>
                <w:sz w:val="28"/>
                <w:szCs w:val="28"/>
              </w:rPr>
              <w:t>2</w:t>
            </w:r>
            <w:r w:rsidR="00C81D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6" w:type="pct"/>
            <w:gridSpan w:val="2"/>
          </w:tcPr>
          <w:p w:rsidR="00596248" w:rsidRDefault="003402B9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а Н.В.</w:t>
            </w:r>
          </w:p>
        </w:tc>
        <w:tc>
          <w:tcPr>
            <w:tcW w:w="1251" w:type="pct"/>
          </w:tcPr>
          <w:p w:rsidR="00596248" w:rsidRDefault="003402B9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приказ, а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>налитическая справка по итогам мониторинга</w:t>
            </w:r>
          </w:p>
        </w:tc>
      </w:tr>
      <w:tr w:rsidR="00596248" w:rsidRPr="00FE354C" w:rsidTr="00B51CC4">
        <w:trPr>
          <w:gridAfter w:val="1"/>
          <w:wAfter w:w="7" w:type="pct"/>
          <w:trHeight w:val="446"/>
        </w:trPr>
        <w:tc>
          <w:tcPr>
            <w:tcW w:w="293" w:type="pct"/>
          </w:tcPr>
          <w:p w:rsidR="00596248" w:rsidRDefault="003402B9" w:rsidP="00B51C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2017" w:type="pct"/>
          </w:tcPr>
          <w:p w:rsidR="00596248" w:rsidRDefault="003402B9" w:rsidP="00F86B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Осуществление мероприятий в рамках учреди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дготовкой к проведению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ГИА–9, ГИА–11</w:t>
            </w:r>
          </w:p>
        </w:tc>
        <w:tc>
          <w:tcPr>
            <w:tcW w:w="596" w:type="pct"/>
            <w:gridSpan w:val="2"/>
          </w:tcPr>
          <w:p w:rsidR="00596248" w:rsidRDefault="0099429E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>о плану учредительного контроля</w:t>
            </w:r>
          </w:p>
        </w:tc>
        <w:tc>
          <w:tcPr>
            <w:tcW w:w="836" w:type="pct"/>
            <w:gridSpan w:val="2"/>
          </w:tcPr>
          <w:p w:rsidR="0099429E" w:rsidRDefault="0099429E" w:rsidP="00994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б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  <w:p w:rsidR="0099429E" w:rsidRDefault="0099429E" w:rsidP="00994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а Н.В.</w:t>
            </w:r>
          </w:p>
          <w:p w:rsidR="00596248" w:rsidRDefault="0099429E" w:rsidP="00994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1251" w:type="pct"/>
          </w:tcPr>
          <w:p w:rsidR="00596248" w:rsidRDefault="0099429E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3402B9" w:rsidRPr="00261BA4">
              <w:rPr>
                <w:rFonts w:ascii="Times New Roman" w:hAnsi="Times New Roman"/>
                <w:sz w:val="28"/>
                <w:szCs w:val="28"/>
              </w:rPr>
              <w:t>правки по итогам мероприятий учредительного контроля</w:t>
            </w:r>
          </w:p>
        </w:tc>
      </w:tr>
      <w:tr w:rsidR="00596248" w:rsidRPr="00FE354C" w:rsidTr="00B51CC4">
        <w:trPr>
          <w:gridAfter w:val="1"/>
          <w:wAfter w:w="7" w:type="pct"/>
          <w:trHeight w:val="446"/>
        </w:trPr>
        <w:tc>
          <w:tcPr>
            <w:tcW w:w="293" w:type="pct"/>
          </w:tcPr>
          <w:p w:rsidR="00596248" w:rsidRDefault="0099429E" w:rsidP="00B51C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2017" w:type="pct"/>
          </w:tcPr>
          <w:p w:rsidR="00596248" w:rsidRDefault="0099429E" w:rsidP="00F86B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Проверка готовности ППЭ</w:t>
            </w:r>
          </w:p>
        </w:tc>
        <w:tc>
          <w:tcPr>
            <w:tcW w:w="596" w:type="pct"/>
            <w:gridSpan w:val="2"/>
          </w:tcPr>
          <w:p w:rsidR="00596248" w:rsidRDefault="00596248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" w:type="pct"/>
            <w:gridSpan w:val="2"/>
          </w:tcPr>
          <w:p w:rsidR="00596248" w:rsidRDefault="0099429E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ченко В.П.</w:t>
            </w:r>
          </w:p>
          <w:p w:rsidR="0099429E" w:rsidRDefault="0099429E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а Н.В.</w:t>
            </w:r>
          </w:p>
          <w:p w:rsidR="0099429E" w:rsidRDefault="0099429E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ППЭ</w:t>
            </w:r>
          </w:p>
          <w:p w:rsidR="0099429E" w:rsidRDefault="0099429E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специалисты ОГЭ, ЕГЭ 202</w:t>
            </w:r>
            <w:r w:rsidR="00C81D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1" w:type="pct"/>
          </w:tcPr>
          <w:p w:rsidR="00596248" w:rsidRDefault="0099429E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>ротокол готовности ППЭ</w:t>
            </w:r>
          </w:p>
        </w:tc>
      </w:tr>
      <w:tr w:rsidR="00596248" w:rsidRPr="00FE354C" w:rsidTr="00B51CC4">
        <w:trPr>
          <w:gridAfter w:val="1"/>
          <w:wAfter w:w="7" w:type="pct"/>
          <w:trHeight w:val="446"/>
        </w:trPr>
        <w:tc>
          <w:tcPr>
            <w:tcW w:w="293" w:type="pct"/>
          </w:tcPr>
          <w:p w:rsidR="00596248" w:rsidRDefault="0099429E" w:rsidP="00B51C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</w:p>
        </w:tc>
        <w:tc>
          <w:tcPr>
            <w:tcW w:w="2017" w:type="pct"/>
          </w:tcPr>
          <w:p w:rsidR="00596248" w:rsidRDefault="0099429E" w:rsidP="00F86B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ехническим состоянием в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>идеонаблюде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в режиме </w:t>
            </w:r>
            <w:proofErr w:type="spellStart"/>
            <w:r w:rsidRPr="00261BA4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  <w:r w:rsidRPr="00261BA4">
              <w:rPr>
                <w:rFonts w:ascii="Times New Roman" w:hAnsi="Times New Roman"/>
                <w:sz w:val="28"/>
                <w:szCs w:val="28"/>
              </w:rPr>
              <w:t xml:space="preserve"> за проведени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ЕГЭ</w:t>
            </w:r>
          </w:p>
        </w:tc>
        <w:tc>
          <w:tcPr>
            <w:tcW w:w="596" w:type="pct"/>
            <w:gridSpan w:val="2"/>
          </w:tcPr>
          <w:p w:rsidR="00596248" w:rsidRDefault="00596248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" w:type="pct"/>
            <w:gridSpan w:val="2"/>
          </w:tcPr>
          <w:p w:rsidR="0099429E" w:rsidRDefault="0099429E" w:rsidP="00994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ченко В.П.</w:t>
            </w:r>
          </w:p>
          <w:p w:rsidR="0099429E" w:rsidRDefault="0099429E" w:rsidP="00994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а Н.В.</w:t>
            </w:r>
          </w:p>
          <w:p w:rsidR="0099429E" w:rsidRDefault="0099429E" w:rsidP="00994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ППЭ</w:t>
            </w:r>
          </w:p>
          <w:p w:rsidR="00596248" w:rsidRDefault="0099429E" w:rsidP="00994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специалисты ЕГЭ 202</w:t>
            </w:r>
            <w:r w:rsidR="00C81D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1" w:type="pct"/>
          </w:tcPr>
          <w:p w:rsidR="00596248" w:rsidRDefault="0099429E" w:rsidP="00B51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идеонаблюдение в режиме </w:t>
            </w:r>
            <w:proofErr w:type="spellStart"/>
            <w:r w:rsidRPr="00261BA4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  <w:r w:rsidRPr="00261BA4">
              <w:rPr>
                <w:rFonts w:ascii="Times New Roman" w:hAnsi="Times New Roman"/>
                <w:sz w:val="28"/>
                <w:szCs w:val="28"/>
              </w:rPr>
              <w:t xml:space="preserve"> в 100% аудиториях ППЭ</w:t>
            </w:r>
          </w:p>
        </w:tc>
      </w:tr>
    </w:tbl>
    <w:p w:rsidR="00AD63D6" w:rsidRPr="00BE0DA0" w:rsidRDefault="00AD63D6" w:rsidP="00BE0DA0">
      <w:pPr>
        <w:rPr>
          <w:rFonts w:ascii="Times New Roman" w:hAnsi="Times New Roman" w:cs="Times New Roman"/>
        </w:rPr>
      </w:pPr>
    </w:p>
    <w:sectPr w:rsidR="00AD63D6" w:rsidRPr="00BE0DA0" w:rsidSect="00C23B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7CA" w:rsidRDefault="00D637CA" w:rsidP="00341EED">
      <w:pPr>
        <w:spacing w:after="0" w:line="240" w:lineRule="auto"/>
      </w:pPr>
      <w:r>
        <w:separator/>
      </w:r>
    </w:p>
  </w:endnote>
  <w:endnote w:type="continuationSeparator" w:id="0">
    <w:p w:rsidR="00D637CA" w:rsidRDefault="00D637CA" w:rsidP="0034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EED" w:rsidRDefault="00341EE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EED" w:rsidRDefault="00341EE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EED" w:rsidRDefault="00341EE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7CA" w:rsidRDefault="00D637CA" w:rsidP="00341EED">
      <w:pPr>
        <w:spacing w:after="0" w:line="240" w:lineRule="auto"/>
      </w:pPr>
      <w:r>
        <w:separator/>
      </w:r>
    </w:p>
  </w:footnote>
  <w:footnote w:type="continuationSeparator" w:id="0">
    <w:p w:rsidR="00D637CA" w:rsidRDefault="00D637CA" w:rsidP="00341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EED" w:rsidRDefault="00341EE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EED" w:rsidRDefault="00341EE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EED" w:rsidRDefault="00341EE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6A9"/>
    <w:rsid w:val="000B1121"/>
    <w:rsid w:val="000B14F9"/>
    <w:rsid w:val="000D490E"/>
    <w:rsid w:val="000F202C"/>
    <w:rsid w:val="000F7F44"/>
    <w:rsid w:val="001005D1"/>
    <w:rsid w:val="00104427"/>
    <w:rsid w:val="0012629C"/>
    <w:rsid w:val="00162F0D"/>
    <w:rsid w:val="001C2D1C"/>
    <w:rsid w:val="00232B50"/>
    <w:rsid w:val="002543CE"/>
    <w:rsid w:val="00283B28"/>
    <w:rsid w:val="00294391"/>
    <w:rsid w:val="00297EE0"/>
    <w:rsid w:val="002F2175"/>
    <w:rsid w:val="002F4A73"/>
    <w:rsid w:val="003020BA"/>
    <w:rsid w:val="00331089"/>
    <w:rsid w:val="00332B26"/>
    <w:rsid w:val="003402B9"/>
    <w:rsid w:val="00341EED"/>
    <w:rsid w:val="0035066A"/>
    <w:rsid w:val="003B5668"/>
    <w:rsid w:val="003B7294"/>
    <w:rsid w:val="003F4B8C"/>
    <w:rsid w:val="00414216"/>
    <w:rsid w:val="00440F9A"/>
    <w:rsid w:val="004646CA"/>
    <w:rsid w:val="00466EB6"/>
    <w:rsid w:val="00472D97"/>
    <w:rsid w:val="004F50C6"/>
    <w:rsid w:val="0055175D"/>
    <w:rsid w:val="0056592B"/>
    <w:rsid w:val="00596248"/>
    <w:rsid w:val="0059633B"/>
    <w:rsid w:val="005F0238"/>
    <w:rsid w:val="0062266D"/>
    <w:rsid w:val="0062646B"/>
    <w:rsid w:val="006316A9"/>
    <w:rsid w:val="00657141"/>
    <w:rsid w:val="00664C19"/>
    <w:rsid w:val="006A5044"/>
    <w:rsid w:val="006A7818"/>
    <w:rsid w:val="006B7880"/>
    <w:rsid w:val="007129C8"/>
    <w:rsid w:val="00751B9F"/>
    <w:rsid w:val="007B124B"/>
    <w:rsid w:val="00817C95"/>
    <w:rsid w:val="008C6CD3"/>
    <w:rsid w:val="009202C6"/>
    <w:rsid w:val="0095267A"/>
    <w:rsid w:val="009676BA"/>
    <w:rsid w:val="0099429E"/>
    <w:rsid w:val="009A1B1E"/>
    <w:rsid w:val="009D4B2C"/>
    <w:rsid w:val="00A20ECD"/>
    <w:rsid w:val="00A243E8"/>
    <w:rsid w:val="00A60BCB"/>
    <w:rsid w:val="00AD63D6"/>
    <w:rsid w:val="00AE2D15"/>
    <w:rsid w:val="00B27B3A"/>
    <w:rsid w:val="00B36459"/>
    <w:rsid w:val="00BC2495"/>
    <w:rsid w:val="00BE0DA0"/>
    <w:rsid w:val="00C23B25"/>
    <w:rsid w:val="00C6391A"/>
    <w:rsid w:val="00C81DE0"/>
    <w:rsid w:val="00C849E0"/>
    <w:rsid w:val="00CA5609"/>
    <w:rsid w:val="00CA575C"/>
    <w:rsid w:val="00CC4412"/>
    <w:rsid w:val="00D062F6"/>
    <w:rsid w:val="00D34CA4"/>
    <w:rsid w:val="00D637CA"/>
    <w:rsid w:val="00D935EA"/>
    <w:rsid w:val="00DB5715"/>
    <w:rsid w:val="00DD55AC"/>
    <w:rsid w:val="00E86558"/>
    <w:rsid w:val="00EA7528"/>
    <w:rsid w:val="00EB2705"/>
    <w:rsid w:val="00F23A99"/>
    <w:rsid w:val="00F86BC3"/>
    <w:rsid w:val="00F905F3"/>
    <w:rsid w:val="00FB1A0C"/>
    <w:rsid w:val="00FB7D59"/>
    <w:rsid w:val="00FC26F2"/>
    <w:rsid w:val="00FC4B0E"/>
    <w:rsid w:val="00FD5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7B3A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341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1EED"/>
  </w:style>
  <w:style w:type="paragraph" w:styleId="a6">
    <w:name w:val="footer"/>
    <w:basedOn w:val="a"/>
    <w:link w:val="a7"/>
    <w:uiPriority w:val="99"/>
    <w:semiHidden/>
    <w:unhideWhenUsed/>
    <w:rsid w:val="00341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1E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7B3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79E2E-9361-42E9-AA57-775E7A14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2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UFK</cp:lastModifiedBy>
  <cp:revision>45</cp:revision>
  <cp:lastPrinted>2018-12-05T22:13:00Z</cp:lastPrinted>
  <dcterms:created xsi:type="dcterms:W3CDTF">2018-12-05T22:04:00Z</dcterms:created>
  <dcterms:modified xsi:type="dcterms:W3CDTF">2022-09-30T03:19:00Z</dcterms:modified>
</cp:coreProperties>
</file>